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758C" w:rsidRDefault="00B7758C" w:rsidP="00C16085">
      <w:pPr>
        <w:spacing w:line="220" w:lineRule="atLeast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53336F" w:rsidRPr="00B73FA0" w:rsidRDefault="0053336F" w:rsidP="000F069F">
      <w:pPr>
        <w:pStyle w:val="Listaszerbekezds"/>
        <w:numPr>
          <w:ilvl w:val="2"/>
          <w:numId w:val="3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B73FA0">
        <w:rPr>
          <w:rFonts w:asciiTheme="minorHAnsi" w:hAnsiTheme="minorHAnsi" w:cstheme="minorHAnsi"/>
          <w:b/>
        </w:rPr>
        <w:t>számú melléklet:</w:t>
      </w:r>
    </w:p>
    <w:p w:rsidR="0053336F" w:rsidRPr="00B73FA0" w:rsidRDefault="0053336F" w:rsidP="005333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3FA0">
        <w:rPr>
          <w:rFonts w:asciiTheme="minorHAnsi" w:hAnsiTheme="minorHAnsi" w:cstheme="minorHAnsi"/>
          <w:b/>
          <w:sz w:val="28"/>
          <w:szCs w:val="28"/>
        </w:rPr>
        <w:t>Piaci díjtételek</w:t>
      </w:r>
      <w:r w:rsidR="0083126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3126B" w:rsidRPr="00B73FA0" w:rsidRDefault="0083126B" w:rsidP="0053336F">
      <w:pPr>
        <w:rPr>
          <w:rFonts w:asciiTheme="minorHAnsi" w:hAnsiTheme="minorHAnsi" w:cstheme="minorHAnsi"/>
          <w:b/>
          <w:sz w:val="24"/>
          <w:szCs w:val="24"/>
        </w:rPr>
      </w:pPr>
    </w:p>
    <w:p w:rsidR="00EE090D" w:rsidRDefault="00EE090D" w:rsidP="0053336F">
      <w:pPr>
        <w:rPr>
          <w:rFonts w:asciiTheme="minorHAnsi" w:hAnsiTheme="minorHAnsi" w:cstheme="minorHAnsi"/>
          <w:b/>
          <w:sz w:val="24"/>
          <w:szCs w:val="24"/>
        </w:rPr>
      </w:pPr>
    </w:p>
    <w:p w:rsidR="0053336F" w:rsidRPr="00B73FA0" w:rsidRDefault="0053336F" w:rsidP="0053336F">
      <w:pPr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Éves helyhasználati díjak (bérlet):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73FA0">
        <w:rPr>
          <w:rFonts w:asciiTheme="minorHAnsi" w:hAnsiTheme="minorHAnsi" w:cstheme="minorHAnsi"/>
          <w:sz w:val="24"/>
          <w:szCs w:val="24"/>
        </w:rPr>
        <w:t>sátor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 xml:space="preserve">, asztal, </w:t>
      </w:r>
      <w:r w:rsidR="00BB0BFB" w:rsidRPr="00B73FA0">
        <w:rPr>
          <w:rFonts w:asciiTheme="minorHAnsi" w:hAnsiTheme="minorHAnsi" w:cstheme="minorHAnsi"/>
          <w:sz w:val="24"/>
          <w:szCs w:val="24"/>
        </w:rPr>
        <w:t>(Ft/m</w:t>
      </w:r>
      <w:r w:rsidR="00BB0BFB"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0BFB" w:rsidRPr="00B73FA0">
        <w:rPr>
          <w:rFonts w:asciiTheme="minorHAnsi" w:hAnsiTheme="minorHAnsi" w:cstheme="minorHAnsi"/>
          <w:sz w:val="24"/>
          <w:szCs w:val="24"/>
        </w:rPr>
        <w:t>/év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EE090D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AE4A89">
        <w:rPr>
          <w:rFonts w:asciiTheme="minorHAnsi" w:hAnsiTheme="minorHAnsi" w:cstheme="minorHAnsi"/>
          <w:sz w:val="24"/>
          <w:szCs w:val="24"/>
        </w:rPr>
        <w:t xml:space="preserve">     </w:t>
      </w:r>
      <w:r w:rsidR="006C11FD">
        <w:rPr>
          <w:rFonts w:asciiTheme="minorHAnsi" w:hAnsiTheme="minorHAnsi" w:cstheme="minorHAnsi"/>
          <w:sz w:val="24"/>
          <w:szCs w:val="24"/>
        </w:rPr>
        <w:t>1</w:t>
      </w:r>
      <w:r w:rsidR="000231F6">
        <w:rPr>
          <w:rFonts w:asciiTheme="minorHAnsi" w:hAnsiTheme="minorHAnsi" w:cstheme="minorHAnsi"/>
          <w:sz w:val="24"/>
          <w:szCs w:val="24"/>
        </w:rPr>
        <w:t>6</w:t>
      </w:r>
      <w:r w:rsidRPr="00B73FA0">
        <w:rPr>
          <w:rFonts w:asciiTheme="minorHAnsi" w:hAnsiTheme="minorHAnsi" w:cstheme="minorHAnsi"/>
          <w:sz w:val="24"/>
          <w:szCs w:val="24"/>
        </w:rPr>
        <w:t>.000,</w:t>
      </w:r>
      <w:proofErr w:type="spellStart"/>
      <w:r w:rsidRPr="00B73FA0">
        <w:rPr>
          <w:rFonts w:asciiTheme="minorHAnsi" w:hAnsiTheme="minorHAnsi" w:cstheme="minorHAnsi"/>
          <w:sz w:val="24"/>
          <w:szCs w:val="24"/>
        </w:rPr>
        <w:t>-Ft</w:t>
      </w:r>
      <w:proofErr w:type="spellEnd"/>
      <w:r w:rsidRPr="00B73FA0">
        <w:rPr>
          <w:rFonts w:asciiTheme="minorHAnsi" w:hAnsiTheme="minorHAnsi" w:cstheme="minorHAnsi"/>
          <w:sz w:val="24"/>
          <w:szCs w:val="24"/>
        </w:rPr>
        <w:t xml:space="preserve"> őstermelő </w:t>
      </w:r>
      <w:r w:rsidR="00BB0BFB" w:rsidRPr="00B73FA0">
        <w:rPr>
          <w:rFonts w:asciiTheme="minorHAnsi" w:hAnsiTheme="minorHAnsi" w:cstheme="minorHAnsi"/>
          <w:sz w:val="24"/>
          <w:szCs w:val="24"/>
        </w:rPr>
        <w:t>(Ft/m</w:t>
      </w:r>
      <w:r w:rsidR="00BB0BFB"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0BFB" w:rsidRPr="00B73FA0">
        <w:rPr>
          <w:rFonts w:asciiTheme="minorHAnsi" w:hAnsiTheme="minorHAnsi" w:cstheme="minorHAnsi"/>
          <w:sz w:val="24"/>
          <w:szCs w:val="24"/>
        </w:rPr>
        <w:t>/év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EE090D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AE4A89">
        <w:rPr>
          <w:rFonts w:asciiTheme="minorHAnsi" w:hAnsiTheme="minorHAnsi" w:cstheme="minorHAnsi"/>
          <w:sz w:val="24"/>
          <w:szCs w:val="24"/>
        </w:rPr>
        <w:t xml:space="preserve">   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</w:t>
      </w:r>
      <w:r w:rsidR="000231F6">
        <w:rPr>
          <w:rFonts w:asciiTheme="minorHAnsi" w:hAnsiTheme="minorHAnsi" w:cstheme="minorHAnsi"/>
          <w:sz w:val="24"/>
          <w:szCs w:val="24"/>
        </w:rPr>
        <w:t>8.000</w:t>
      </w:r>
      <w:r w:rsidRPr="00B73FA0">
        <w:rPr>
          <w:rFonts w:asciiTheme="minorHAnsi" w:hAnsiTheme="minorHAnsi" w:cstheme="minorHAnsi"/>
          <w:sz w:val="24"/>
          <w:szCs w:val="24"/>
        </w:rPr>
        <w:t>,</w:t>
      </w:r>
      <w:proofErr w:type="spellStart"/>
      <w:r w:rsidRPr="00B73FA0">
        <w:rPr>
          <w:rFonts w:asciiTheme="minorHAnsi" w:hAnsiTheme="minorHAnsi" w:cstheme="minorHAnsi"/>
          <w:sz w:val="24"/>
          <w:szCs w:val="24"/>
        </w:rPr>
        <w:t>-Ft</w:t>
      </w:r>
      <w:proofErr w:type="spellEnd"/>
      <w:r w:rsidRPr="00B73FA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336F" w:rsidRPr="00B73FA0" w:rsidRDefault="0053336F" w:rsidP="0053336F">
      <w:pPr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Féléves helyhasználati díjak (bérlet: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73FA0">
        <w:rPr>
          <w:rFonts w:asciiTheme="minorHAnsi" w:hAnsiTheme="minorHAnsi" w:cstheme="minorHAnsi"/>
          <w:sz w:val="24"/>
          <w:szCs w:val="24"/>
        </w:rPr>
        <w:t>sátor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, asztal, (Ft/m</w:t>
      </w:r>
      <w:r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73FA0">
        <w:rPr>
          <w:rFonts w:asciiTheme="minorHAnsi" w:hAnsiTheme="minorHAnsi" w:cstheme="minorHAnsi"/>
          <w:sz w:val="24"/>
          <w:szCs w:val="24"/>
        </w:rPr>
        <w:t>/</w:t>
      </w:r>
      <w:r w:rsidR="00BB0BFB">
        <w:rPr>
          <w:rFonts w:asciiTheme="minorHAnsi" w:hAnsiTheme="minorHAnsi" w:cstheme="minorHAnsi"/>
          <w:sz w:val="24"/>
          <w:szCs w:val="24"/>
        </w:rPr>
        <w:t>fél</w:t>
      </w:r>
      <w:r w:rsidRPr="00B73FA0">
        <w:rPr>
          <w:rFonts w:asciiTheme="minorHAnsi" w:hAnsiTheme="minorHAnsi" w:cstheme="minorHAnsi"/>
          <w:sz w:val="24"/>
          <w:szCs w:val="24"/>
        </w:rPr>
        <w:t>év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AE4A89">
        <w:rPr>
          <w:rFonts w:asciiTheme="minorHAnsi" w:hAnsiTheme="minorHAnsi" w:cstheme="minorHAnsi"/>
          <w:sz w:val="24"/>
          <w:szCs w:val="24"/>
        </w:rPr>
        <w:t xml:space="preserve">       </w:t>
      </w:r>
      <w:r w:rsidR="000231F6">
        <w:rPr>
          <w:rFonts w:asciiTheme="minorHAnsi" w:hAnsiTheme="minorHAnsi" w:cstheme="minorHAnsi"/>
          <w:sz w:val="24"/>
          <w:szCs w:val="24"/>
        </w:rPr>
        <w:t>8.000</w:t>
      </w:r>
      <w:r w:rsidRPr="00B73FA0">
        <w:rPr>
          <w:rFonts w:asciiTheme="minorHAnsi" w:hAnsiTheme="minorHAnsi" w:cstheme="minorHAnsi"/>
          <w:sz w:val="24"/>
          <w:szCs w:val="24"/>
        </w:rPr>
        <w:t>,-Ft őstermelő (Ft/m</w:t>
      </w:r>
      <w:r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73FA0">
        <w:rPr>
          <w:rFonts w:asciiTheme="minorHAnsi" w:hAnsiTheme="minorHAnsi" w:cstheme="minorHAnsi"/>
          <w:sz w:val="24"/>
          <w:szCs w:val="24"/>
        </w:rPr>
        <w:t>/</w:t>
      </w:r>
      <w:r w:rsidR="00BB0BFB">
        <w:rPr>
          <w:rFonts w:asciiTheme="minorHAnsi" w:hAnsiTheme="minorHAnsi" w:cstheme="minorHAnsi"/>
          <w:sz w:val="24"/>
          <w:szCs w:val="24"/>
        </w:rPr>
        <w:t>fél</w:t>
      </w:r>
      <w:r w:rsidRPr="00B73FA0">
        <w:rPr>
          <w:rFonts w:asciiTheme="minorHAnsi" w:hAnsiTheme="minorHAnsi" w:cstheme="minorHAnsi"/>
          <w:sz w:val="24"/>
          <w:szCs w:val="24"/>
        </w:rPr>
        <w:t>év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AE4A89">
        <w:rPr>
          <w:rFonts w:asciiTheme="minorHAnsi" w:hAnsiTheme="minorHAnsi" w:cstheme="minorHAnsi"/>
          <w:sz w:val="24"/>
          <w:szCs w:val="24"/>
        </w:rPr>
        <w:t xml:space="preserve">    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</w:t>
      </w:r>
      <w:r w:rsidR="000231F6">
        <w:rPr>
          <w:rFonts w:asciiTheme="minorHAnsi" w:hAnsiTheme="minorHAnsi" w:cstheme="minorHAnsi"/>
          <w:sz w:val="24"/>
          <w:szCs w:val="24"/>
        </w:rPr>
        <w:t>4.000</w:t>
      </w:r>
      <w:r w:rsidRPr="00B73FA0">
        <w:rPr>
          <w:rFonts w:asciiTheme="minorHAnsi" w:hAnsiTheme="minorHAnsi" w:cstheme="minorHAnsi"/>
          <w:sz w:val="24"/>
          <w:szCs w:val="24"/>
        </w:rPr>
        <w:t xml:space="preserve">,-Ft 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</w:p>
    <w:p w:rsidR="003561F9" w:rsidRDefault="003561F9" w:rsidP="003561F9">
      <w:pPr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Árusító pad, sátor, egyéb árusítás földről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3561F9" w:rsidRPr="003561F9" w:rsidRDefault="003561F9" w:rsidP="003561F9">
      <w:pPr>
        <w:rPr>
          <w:rFonts w:asciiTheme="minorHAnsi" w:hAnsiTheme="minorHAnsi"/>
          <w:sz w:val="24"/>
          <w:szCs w:val="24"/>
        </w:rPr>
      </w:pPr>
      <w:proofErr w:type="gramStart"/>
      <w:r w:rsidRPr="003561F9">
        <w:rPr>
          <w:rFonts w:asciiTheme="minorHAnsi" w:hAnsiTheme="minorHAnsi"/>
          <w:sz w:val="24"/>
          <w:szCs w:val="24"/>
        </w:rPr>
        <w:t>napijegy</w:t>
      </w:r>
      <w:proofErr w:type="gramEnd"/>
      <w:r w:rsidRPr="003561F9">
        <w:rPr>
          <w:rFonts w:asciiTheme="minorHAnsi" w:hAnsiTheme="minorHAnsi"/>
          <w:sz w:val="24"/>
          <w:szCs w:val="24"/>
        </w:rPr>
        <w:tab/>
        <w:t xml:space="preserve">bérlettel </w:t>
      </w:r>
      <w:r w:rsidR="00935554">
        <w:rPr>
          <w:rFonts w:asciiTheme="minorHAnsi" w:hAnsiTheme="minorHAnsi"/>
          <w:sz w:val="24"/>
          <w:szCs w:val="24"/>
        </w:rPr>
        <w:t>folyóméterenként</w:t>
      </w:r>
      <w:r w:rsidRPr="003561F9">
        <w:rPr>
          <w:rFonts w:asciiTheme="minorHAnsi" w:hAnsiTheme="minorHAnsi"/>
          <w:sz w:val="24"/>
          <w:szCs w:val="24"/>
        </w:rPr>
        <w:tab/>
      </w:r>
      <w:r w:rsidRPr="003561F9">
        <w:rPr>
          <w:rFonts w:asciiTheme="minorHAnsi" w:hAnsiTheme="minorHAnsi"/>
          <w:sz w:val="24"/>
          <w:szCs w:val="24"/>
        </w:rPr>
        <w:tab/>
      </w:r>
      <w:r w:rsidR="00935554">
        <w:rPr>
          <w:rFonts w:asciiTheme="minorHAnsi" w:hAnsiTheme="minorHAnsi"/>
          <w:sz w:val="24"/>
          <w:szCs w:val="24"/>
        </w:rPr>
        <w:t xml:space="preserve">             </w:t>
      </w:r>
      <w:r w:rsidRPr="003561F9">
        <w:rPr>
          <w:rFonts w:asciiTheme="minorHAnsi" w:hAnsiTheme="minorHAnsi"/>
          <w:sz w:val="24"/>
          <w:szCs w:val="24"/>
        </w:rPr>
        <w:t xml:space="preserve"> </w:t>
      </w:r>
      <w:r w:rsidR="00AE4A89">
        <w:rPr>
          <w:rFonts w:asciiTheme="minorHAnsi" w:hAnsiTheme="minorHAnsi"/>
          <w:sz w:val="24"/>
          <w:szCs w:val="24"/>
        </w:rPr>
        <w:t xml:space="preserve">   </w:t>
      </w:r>
      <w:r w:rsidRPr="003561F9">
        <w:rPr>
          <w:rFonts w:asciiTheme="minorHAnsi" w:hAnsiTheme="minorHAnsi"/>
          <w:sz w:val="24"/>
          <w:szCs w:val="24"/>
        </w:rPr>
        <w:t xml:space="preserve"> </w:t>
      </w:r>
      <w:r w:rsidR="005D7DF4">
        <w:rPr>
          <w:rFonts w:asciiTheme="minorHAnsi" w:hAnsiTheme="minorHAnsi"/>
          <w:sz w:val="24"/>
          <w:szCs w:val="24"/>
        </w:rPr>
        <w:tab/>
      </w:r>
      <w:r w:rsidR="00935554">
        <w:rPr>
          <w:rFonts w:asciiTheme="minorHAnsi" w:hAnsiTheme="minorHAnsi"/>
          <w:sz w:val="24"/>
          <w:szCs w:val="24"/>
        </w:rPr>
        <w:tab/>
        <w:t xml:space="preserve">            </w:t>
      </w:r>
      <w:r w:rsidR="00F857E2">
        <w:rPr>
          <w:rFonts w:asciiTheme="minorHAnsi" w:hAnsiTheme="minorHAnsi"/>
          <w:sz w:val="24"/>
          <w:szCs w:val="24"/>
        </w:rPr>
        <w:t xml:space="preserve">  </w:t>
      </w:r>
      <w:r w:rsidR="00935554">
        <w:rPr>
          <w:rFonts w:asciiTheme="minorHAnsi" w:hAnsiTheme="minorHAnsi"/>
          <w:sz w:val="24"/>
          <w:szCs w:val="24"/>
        </w:rPr>
        <w:t xml:space="preserve">       900,- Ft</w:t>
      </w:r>
    </w:p>
    <w:p w:rsidR="003561F9" w:rsidRPr="003561F9" w:rsidRDefault="003561F9" w:rsidP="003561F9">
      <w:pPr>
        <w:rPr>
          <w:rFonts w:ascii="Calibri" w:hAnsi="Calibri"/>
          <w:sz w:val="24"/>
          <w:szCs w:val="24"/>
        </w:rPr>
      </w:pPr>
      <w:r w:rsidRPr="003561F9">
        <w:rPr>
          <w:rFonts w:asciiTheme="minorHAnsi" w:hAnsiTheme="minorHAnsi"/>
          <w:sz w:val="24"/>
          <w:szCs w:val="24"/>
        </w:rPr>
        <w:tab/>
      </w:r>
      <w:r w:rsidRPr="003561F9">
        <w:rPr>
          <w:rFonts w:asciiTheme="minorHAnsi" w:hAnsiTheme="minorHAnsi"/>
          <w:sz w:val="24"/>
          <w:szCs w:val="24"/>
        </w:rPr>
        <w:tab/>
      </w:r>
      <w:proofErr w:type="gramStart"/>
      <w:r w:rsidRPr="003561F9">
        <w:rPr>
          <w:rFonts w:asciiTheme="minorHAnsi" w:hAnsiTheme="minorHAnsi"/>
          <w:sz w:val="24"/>
          <w:szCs w:val="24"/>
        </w:rPr>
        <w:t>bérlet</w:t>
      </w:r>
      <w:proofErr w:type="gramEnd"/>
      <w:r w:rsidRPr="003561F9">
        <w:rPr>
          <w:rFonts w:asciiTheme="minorHAnsi" w:hAnsiTheme="minorHAnsi"/>
          <w:sz w:val="24"/>
          <w:szCs w:val="24"/>
        </w:rPr>
        <w:t xml:space="preserve"> nélkül </w:t>
      </w:r>
      <w:r w:rsidR="00935554">
        <w:rPr>
          <w:rFonts w:asciiTheme="minorHAnsi" w:hAnsiTheme="minorHAnsi"/>
          <w:sz w:val="24"/>
          <w:szCs w:val="24"/>
        </w:rPr>
        <w:t>folyóméterenként</w:t>
      </w:r>
      <w:r w:rsidRPr="003561F9">
        <w:rPr>
          <w:rFonts w:asciiTheme="minorHAnsi" w:hAnsiTheme="minorHAnsi"/>
          <w:sz w:val="24"/>
          <w:szCs w:val="24"/>
        </w:rPr>
        <w:tab/>
      </w:r>
      <w:r w:rsidRPr="003561F9">
        <w:rPr>
          <w:rFonts w:asciiTheme="minorHAnsi" w:hAnsiTheme="minorHAnsi"/>
          <w:sz w:val="24"/>
          <w:szCs w:val="24"/>
        </w:rPr>
        <w:tab/>
      </w:r>
      <w:r w:rsidR="005D7DF4">
        <w:rPr>
          <w:rFonts w:asciiTheme="minorHAnsi" w:hAnsiTheme="minorHAnsi"/>
          <w:sz w:val="24"/>
          <w:szCs w:val="24"/>
        </w:rPr>
        <w:tab/>
      </w:r>
      <w:r w:rsidR="00935554">
        <w:rPr>
          <w:rFonts w:asciiTheme="minorHAnsi" w:hAnsiTheme="minorHAnsi"/>
          <w:sz w:val="24"/>
          <w:szCs w:val="24"/>
        </w:rPr>
        <w:tab/>
      </w:r>
      <w:r w:rsidR="00935554">
        <w:rPr>
          <w:rFonts w:asciiTheme="minorHAnsi" w:hAnsiTheme="minorHAnsi"/>
          <w:sz w:val="24"/>
          <w:szCs w:val="24"/>
        </w:rPr>
        <w:tab/>
      </w:r>
      <w:r w:rsidR="00F857E2">
        <w:rPr>
          <w:rFonts w:asciiTheme="minorHAnsi" w:hAnsiTheme="minorHAnsi"/>
          <w:sz w:val="24"/>
          <w:szCs w:val="24"/>
        </w:rPr>
        <w:t xml:space="preserve">  </w:t>
      </w:r>
      <w:r w:rsidR="00935554">
        <w:rPr>
          <w:rFonts w:asciiTheme="minorHAnsi" w:hAnsiTheme="minorHAnsi"/>
          <w:sz w:val="24"/>
          <w:szCs w:val="24"/>
        </w:rPr>
        <w:t xml:space="preserve">   1.200,- Ft</w:t>
      </w:r>
    </w:p>
    <w:p w:rsidR="003561F9" w:rsidRDefault="003561F9" w:rsidP="0053336F">
      <w:pPr>
        <w:rPr>
          <w:rFonts w:asciiTheme="minorHAnsi" w:hAnsiTheme="minorHAnsi" w:cstheme="minorHAnsi"/>
          <w:sz w:val="24"/>
          <w:szCs w:val="24"/>
        </w:rPr>
      </w:pPr>
    </w:p>
    <w:p w:rsidR="00AC3F02" w:rsidRPr="00AC3F02" w:rsidRDefault="00AC3F02" w:rsidP="00AC3F02">
      <w:pPr>
        <w:rPr>
          <w:rFonts w:ascii="Calibri" w:hAnsi="Calibri"/>
          <w:b/>
          <w:sz w:val="24"/>
          <w:szCs w:val="24"/>
        </w:rPr>
      </w:pPr>
      <w:r w:rsidRPr="00AC3F02">
        <w:rPr>
          <w:rFonts w:ascii="Calibri" w:hAnsi="Calibri"/>
          <w:b/>
          <w:sz w:val="24"/>
          <w:szCs w:val="24"/>
        </w:rPr>
        <w:t>Őstermelők:</w:t>
      </w:r>
    </w:p>
    <w:p w:rsidR="00AC3F02" w:rsidRPr="00AC3F02" w:rsidRDefault="00AC3F02" w:rsidP="00AC3F02">
      <w:pPr>
        <w:rPr>
          <w:rFonts w:ascii="Calibri" w:hAnsi="Calibri"/>
          <w:sz w:val="24"/>
          <w:szCs w:val="24"/>
        </w:rPr>
      </w:pPr>
      <w:proofErr w:type="gramStart"/>
      <w:r w:rsidRPr="00AC3F02">
        <w:rPr>
          <w:rFonts w:ascii="Calibri" w:hAnsi="Calibri"/>
          <w:sz w:val="24"/>
          <w:szCs w:val="24"/>
        </w:rPr>
        <w:t>napijegy</w:t>
      </w:r>
      <w:proofErr w:type="gramEnd"/>
      <w:r w:rsidRPr="00AC3F02">
        <w:rPr>
          <w:rFonts w:ascii="Calibri" w:hAnsi="Calibri"/>
          <w:sz w:val="24"/>
          <w:szCs w:val="24"/>
        </w:rPr>
        <w:t xml:space="preserve"> </w:t>
      </w:r>
      <w:r w:rsidRPr="00AC3F02">
        <w:rPr>
          <w:rFonts w:ascii="Calibri" w:hAnsi="Calibri"/>
          <w:sz w:val="24"/>
          <w:szCs w:val="24"/>
        </w:rPr>
        <w:tab/>
        <w:t xml:space="preserve">bérlettel </w:t>
      </w:r>
      <w:r w:rsidR="00935554">
        <w:rPr>
          <w:rFonts w:asciiTheme="minorHAnsi" w:hAnsiTheme="minorHAnsi"/>
          <w:sz w:val="24"/>
          <w:szCs w:val="24"/>
        </w:rPr>
        <w:t>folyóméterenként</w:t>
      </w:r>
      <w:r w:rsidRPr="00AC3F0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F4468">
        <w:rPr>
          <w:rFonts w:ascii="Calibri" w:hAnsi="Calibri"/>
          <w:sz w:val="24"/>
          <w:szCs w:val="24"/>
        </w:rPr>
        <w:tab/>
      </w:r>
      <w:r w:rsidR="005D7DF4">
        <w:rPr>
          <w:rFonts w:ascii="Calibri" w:hAnsi="Calibri"/>
          <w:sz w:val="24"/>
          <w:szCs w:val="24"/>
        </w:rPr>
        <w:tab/>
      </w:r>
      <w:r w:rsidR="005D7DF4">
        <w:rPr>
          <w:rFonts w:ascii="Calibri" w:hAnsi="Calibri"/>
          <w:sz w:val="24"/>
          <w:szCs w:val="24"/>
        </w:rPr>
        <w:tab/>
      </w:r>
      <w:r w:rsidR="006F4468">
        <w:rPr>
          <w:rFonts w:ascii="Calibri" w:hAnsi="Calibri"/>
          <w:sz w:val="24"/>
          <w:szCs w:val="24"/>
        </w:rPr>
        <w:t xml:space="preserve">           </w:t>
      </w:r>
      <w:r w:rsidR="00F857E2">
        <w:rPr>
          <w:rFonts w:ascii="Calibri" w:hAnsi="Calibri"/>
          <w:sz w:val="24"/>
          <w:szCs w:val="24"/>
        </w:rPr>
        <w:t xml:space="preserve">  </w:t>
      </w:r>
      <w:r w:rsidR="006F4468">
        <w:rPr>
          <w:rFonts w:ascii="Calibri" w:hAnsi="Calibri"/>
          <w:sz w:val="24"/>
          <w:szCs w:val="24"/>
        </w:rPr>
        <w:t xml:space="preserve"> </w:t>
      </w:r>
      <w:r w:rsidR="00F90D2E">
        <w:rPr>
          <w:rFonts w:ascii="Calibri" w:hAnsi="Calibri"/>
          <w:sz w:val="24"/>
          <w:szCs w:val="24"/>
        </w:rPr>
        <w:t xml:space="preserve">       </w:t>
      </w:r>
      <w:r w:rsidRPr="00AC3F02">
        <w:rPr>
          <w:rFonts w:ascii="Calibri" w:hAnsi="Calibri"/>
          <w:sz w:val="24"/>
          <w:szCs w:val="24"/>
        </w:rPr>
        <w:t>500,-Ft</w:t>
      </w:r>
    </w:p>
    <w:p w:rsidR="00AC3F02" w:rsidRPr="00AC3F02" w:rsidRDefault="00AC3F02" w:rsidP="00AC3F02">
      <w:pPr>
        <w:rPr>
          <w:rFonts w:ascii="Calibri" w:hAnsi="Calibri"/>
          <w:sz w:val="24"/>
          <w:szCs w:val="24"/>
        </w:rPr>
      </w:pPr>
      <w:r w:rsidRPr="00AC3F02">
        <w:rPr>
          <w:rFonts w:ascii="Calibri" w:hAnsi="Calibri"/>
          <w:sz w:val="24"/>
          <w:szCs w:val="24"/>
        </w:rPr>
        <w:tab/>
      </w:r>
      <w:r w:rsidRPr="00AC3F02">
        <w:rPr>
          <w:rFonts w:ascii="Calibri" w:hAnsi="Calibri"/>
          <w:sz w:val="24"/>
          <w:szCs w:val="24"/>
        </w:rPr>
        <w:tab/>
        <w:t xml:space="preserve">bérlet nélkül </w:t>
      </w:r>
      <w:r w:rsidR="00935554">
        <w:rPr>
          <w:rFonts w:asciiTheme="minorHAnsi" w:hAnsiTheme="minorHAnsi"/>
          <w:sz w:val="24"/>
          <w:szCs w:val="24"/>
        </w:rPr>
        <w:t>folyóméterenként</w:t>
      </w:r>
      <w:r w:rsidRPr="00AC3F02">
        <w:rPr>
          <w:rFonts w:ascii="Calibri" w:hAnsi="Calibri"/>
          <w:sz w:val="24"/>
          <w:szCs w:val="24"/>
        </w:rPr>
        <w:tab/>
      </w:r>
      <w:r w:rsidRPr="00AC3F02">
        <w:rPr>
          <w:rFonts w:ascii="Calibri" w:hAnsi="Calibri"/>
          <w:sz w:val="24"/>
          <w:szCs w:val="24"/>
        </w:rPr>
        <w:tab/>
      </w:r>
      <w:r w:rsidR="005D7DF4">
        <w:rPr>
          <w:rFonts w:ascii="Calibri" w:hAnsi="Calibri"/>
          <w:sz w:val="24"/>
          <w:szCs w:val="24"/>
        </w:rPr>
        <w:tab/>
      </w:r>
      <w:r w:rsidR="005D7DF4">
        <w:rPr>
          <w:rFonts w:ascii="Calibri" w:hAnsi="Calibri"/>
          <w:sz w:val="24"/>
          <w:szCs w:val="24"/>
        </w:rPr>
        <w:tab/>
      </w:r>
      <w:r w:rsidR="005D7DF4">
        <w:rPr>
          <w:rFonts w:ascii="Calibri" w:hAnsi="Calibri"/>
          <w:sz w:val="24"/>
          <w:szCs w:val="24"/>
        </w:rPr>
        <w:tab/>
      </w:r>
      <w:r w:rsidR="00F857E2">
        <w:rPr>
          <w:rFonts w:ascii="Calibri" w:hAnsi="Calibri"/>
          <w:sz w:val="24"/>
          <w:szCs w:val="24"/>
        </w:rPr>
        <w:t xml:space="preserve">  </w:t>
      </w:r>
      <w:r w:rsidR="005D7DF4">
        <w:rPr>
          <w:rFonts w:ascii="Calibri" w:hAnsi="Calibri"/>
          <w:sz w:val="24"/>
          <w:szCs w:val="24"/>
        </w:rPr>
        <w:t xml:space="preserve">      </w:t>
      </w:r>
      <w:r w:rsidR="00F90D2E">
        <w:rPr>
          <w:rFonts w:ascii="Calibri" w:hAnsi="Calibri"/>
          <w:sz w:val="24"/>
          <w:szCs w:val="24"/>
        </w:rPr>
        <w:t>7</w:t>
      </w:r>
      <w:r w:rsidR="00F90D2E" w:rsidRPr="00AC3F02">
        <w:rPr>
          <w:rFonts w:ascii="Calibri" w:hAnsi="Calibri"/>
          <w:sz w:val="24"/>
          <w:szCs w:val="24"/>
        </w:rPr>
        <w:t>00,</w:t>
      </w:r>
      <w:proofErr w:type="spellStart"/>
      <w:r w:rsidR="00F90D2E" w:rsidRPr="00AC3F02">
        <w:rPr>
          <w:rFonts w:ascii="Calibri" w:hAnsi="Calibri"/>
          <w:sz w:val="24"/>
          <w:szCs w:val="24"/>
        </w:rPr>
        <w:t>-Ft</w:t>
      </w:r>
      <w:proofErr w:type="spellEnd"/>
      <w:r w:rsidRPr="00AC3F02">
        <w:rPr>
          <w:rFonts w:ascii="Calibri" w:hAnsi="Calibri"/>
          <w:sz w:val="24"/>
          <w:szCs w:val="24"/>
        </w:rPr>
        <w:tab/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</w:p>
    <w:p w:rsidR="0053336F" w:rsidRPr="00B73FA0" w:rsidRDefault="0053336F" w:rsidP="0053336F">
      <w:pPr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Teherautó, büfékocsi (a Városháza mellett e célra kijelölt területen):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73FA0">
        <w:rPr>
          <w:rFonts w:asciiTheme="minorHAnsi" w:hAnsiTheme="minorHAnsi" w:cstheme="minorHAnsi"/>
          <w:sz w:val="24"/>
          <w:szCs w:val="24"/>
        </w:rPr>
        <w:t>éves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 xml:space="preserve"> bérlet (Ft/gépjármű/év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  </w:t>
      </w:r>
      <w:r w:rsidR="000231F6">
        <w:rPr>
          <w:rFonts w:asciiTheme="minorHAnsi" w:hAnsiTheme="minorHAnsi" w:cstheme="minorHAnsi"/>
          <w:sz w:val="24"/>
          <w:szCs w:val="24"/>
        </w:rPr>
        <w:t>75</w:t>
      </w:r>
      <w:r w:rsidRPr="00B73FA0">
        <w:rPr>
          <w:rFonts w:asciiTheme="minorHAnsi" w:hAnsiTheme="minorHAnsi" w:cstheme="minorHAnsi"/>
          <w:sz w:val="24"/>
          <w:szCs w:val="24"/>
        </w:rPr>
        <w:t>.000,-Ft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>napijegy (Ft/gépjármű/nap)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bérlettel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 </w:t>
      </w:r>
      <w:r w:rsidR="000231F6">
        <w:rPr>
          <w:rFonts w:asciiTheme="minorHAnsi" w:hAnsiTheme="minorHAnsi" w:cstheme="minorHAnsi"/>
          <w:sz w:val="24"/>
          <w:szCs w:val="24"/>
        </w:rPr>
        <w:t>7</w:t>
      </w:r>
      <w:r w:rsidRPr="00B73FA0">
        <w:rPr>
          <w:rFonts w:asciiTheme="minorHAnsi" w:hAnsiTheme="minorHAnsi" w:cstheme="minorHAnsi"/>
          <w:sz w:val="24"/>
          <w:szCs w:val="24"/>
        </w:rPr>
        <w:t>.000,-Ft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bérlet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 xml:space="preserve"> nélkül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="000231F6">
        <w:rPr>
          <w:rFonts w:asciiTheme="minorHAnsi" w:hAnsiTheme="minorHAnsi" w:cstheme="minorHAnsi"/>
          <w:sz w:val="24"/>
          <w:szCs w:val="24"/>
        </w:rPr>
        <w:tab/>
      </w:r>
      <w:r w:rsidR="000231F6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 </w:t>
      </w:r>
      <w:r w:rsidR="000231F6">
        <w:rPr>
          <w:rFonts w:asciiTheme="minorHAnsi" w:hAnsiTheme="minorHAnsi" w:cstheme="minorHAnsi"/>
          <w:sz w:val="24"/>
          <w:szCs w:val="24"/>
        </w:rPr>
        <w:t xml:space="preserve">   9</w:t>
      </w:r>
      <w:r w:rsidRPr="00B73FA0">
        <w:rPr>
          <w:rFonts w:asciiTheme="minorHAnsi" w:hAnsiTheme="minorHAnsi" w:cstheme="minorHAnsi"/>
          <w:sz w:val="24"/>
          <w:szCs w:val="24"/>
        </w:rPr>
        <w:t>.000,-Ft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</w:p>
    <w:p w:rsidR="006C11FD" w:rsidRDefault="0053336F" w:rsidP="0053336F">
      <w:pPr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Elektromos áram vételezése (Ft/nap)</w:t>
      </w:r>
      <w:proofErr w:type="gramStart"/>
      <w:r w:rsidRPr="00B73FA0">
        <w:rPr>
          <w:rFonts w:asciiTheme="minorHAnsi" w:hAnsiTheme="minorHAnsi" w:cstheme="minorHAnsi"/>
          <w:b/>
          <w:sz w:val="24"/>
          <w:szCs w:val="24"/>
        </w:rPr>
        <w:t>:</w:t>
      </w:r>
      <w:r w:rsidR="000231F6">
        <w:rPr>
          <w:rFonts w:asciiTheme="minorHAnsi" w:hAnsiTheme="minorHAnsi" w:cstheme="minorHAnsi"/>
          <w:b/>
          <w:sz w:val="24"/>
          <w:szCs w:val="24"/>
        </w:rPr>
        <w:tab/>
      </w:r>
      <w:r w:rsidR="0054671E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5D7DF4">
        <w:rPr>
          <w:rFonts w:asciiTheme="minorHAnsi" w:hAnsiTheme="minorHAnsi" w:cstheme="minorHAnsi"/>
          <w:b/>
          <w:sz w:val="24"/>
          <w:szCs w:val="24"/>
        </w:rPr>
        <w:tab/>
      </w:r>
      <w:r w:rsidR="005D7DF4">
        <w:rPr>
          <w:rFonts w:asciiTheme="minorHAnsi" w:hAnsiTheme="minorHAnsi" w:cstheme="minorHAnsi"/>
          <w:b/>
          <w:sz w:val="24"/>
          <w:szCs w:val="24"/>
        </w:rPr>
        <w:tab/>
      </w:r>
      <w:r w:rsidR="005D7DF4">
        <w:rPr>
          <w:rFonts w:asciiTheme="minorHAnsi" w:hAnsiTheme="minorHAnsi" w:cstheme="minorHAnsi"/>
          <w:b/>
          <w:sz w:val="24"/>
          <w:szCs w:val="24"/>
        </w:rPr>
        <w:tab/>
      </w:r>
      <w:r w:rsidR="0054671E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6C11FD" w:rsidRPr="006C11FD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6C11FD" w:rsidRPr="006C11FD">
        <w:rPr>
          <w:rFonts w:asciiTheme="minorHAnsi" w:hAnsiTheme="minorHAnsi" w:cstheme="minorHAnsi"/>
          <w:sz w:val="24"/>
          <w:szCs w:val="24"/>
        </w:rPr>
        <w:t>.000,- Ft</w:t>
      </w:r>
    </w:p>
    <w:p w:rsidR="0053336F" w:rsidRPr="00B73FA0" w:rsidRDefault="006C11FD" w:rsidP="005333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5D7DF4">
        <w:rPr>
          <w:rFonts w:asciiTheme="minorHAnsi" w:hAnsiTheme="minorHAnsi" w:cstheme="minorHAnsi"/>
          <w:b/>
          <w:sz w:val="24"/>
          <w:szCs w:val="24"/>
        </w:rPr>
        <w:tab/>
      </w:r>
      <w:r w:rsidR="005D7DF4">
        <w:rPr>
          <w:rFonts w:asciiTheme="minorHAnsi" w:hAnsiTheme="minorHAnsi" w:cstheme="minorHAnsi"/>
          <w:b/>
          <w:sz w:val="24"/>
          <w:szCs w:val="24"/>
        </w:rPr>
        <w:tab/>
      </w:r>
      <w:r w:rsidR="005D7DF4">
        <w:rPr>
          <w:rFonts w:asciiTheme="minorHAnsi" w:hAnsiTheme="minorHAnsi" w:cstheme="minorHAnsi"/>
          <w:b/>
          <w:sz w:val="24"/>
          <w:szCs w:val="24"/>
        </w:rPr>
        <w:tab/>
      </w:r>
      <w:r w:rsidR="0053336F"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 xml:space="preserve">       </w:t>
      </w:r>
      <w:r w:rsidR="000231F6">
        <w:rPr>
          <w:rFonts w:asciiTheme="minorHAnsi" w:hAnsiTheme="minorHAnsi" w:cstheme="minorHAnsi"/>
          <w:sz w:val="24"/>
          <w:szCs w:val="24"/>
        </w:rPr>
        <w:t>787,</w:t>
      </w:r>
      <w:proofErr w:type="spellStart"/>
      <w:r w:rsidR="000231F6">
        <w:rPr>
          <w:rFonts w:asciiTheme="minorHAnsi" w:hAnsiTheme="minorHAnsi" w:cstheme="minorHAnsi"/>
          <w:sz w:val="24"/>
          <w:szCs w:val="24"/>
        </w:rPr>
        <w:t>-F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31F6">
        <w:rPr>
          <w:rFonts w:asciiTheme="minorHAnsi" w:hAnsiTheme="minorHAnsi" w:cstheme="minorHAnsi"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31F6"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</w:rPr>
        <w:t>3,</w:t>
      </w:r>
      <w:r w:rsidR="000231F6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231F6">
        <w:rPr>
          <w:rFonts w:asciiTheme="minorHAnsi" w:hAnsiTheme="minorHAnsi" w:cstheme="minorHAnsi"/>
          <w:sz w:val="24"/>
          <w:szCs w:val="24"/>
        </w:rPr>
        <w:t>Ft(</w:t>
      </w:r>
      <w:proofErr w:type="gramEnd"/>
      <w:r w:rsidR="000231F6">
        <w:rPr>
          <w:rFonts w:asciiTheme="minorHAnsi" w:hAnsiTheme="minorHAnsi" w:cstheme="minorHAnsi"/>
          <w:sz w:val="24"/>
          <w:szCs w:val="24"/>
        </w:rPr>
        <w:t>ÁFA)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 xml:space="preserve">Pótdíj (a kifizetett terület túllépése esetén </w:t>
      </w:r>
      <w:r w:rsidR="00BB0BFB">
        <w:rPr>
          <w:rFonts w:asciiTheme="minorHAnsi" w:hAnsiTheme="minorHAnsi" w:cstheme="minorHAnsi"/>
          <w:b/>
          <w:sz w:val="24"/>
          <w:szCs w:val="24"/>
        </w:rPr>
        <w:t>(</w:t>
      </w:r>
      <w:r w:rsidRPr="00B73FA0">
        <w:rPr>
          <w:rFonts w:asciiTheme="minorHAnsi" w:hAnsiTheme="minorHAnsi" w:cstheme="minorHAnsi"/>
          <w:b/>
          <w:sz w:val="24"/>
          <w:szCs w:val="24"/>
        </w:rPr>
        <w:t>Ft/m</w:t>
      </w:r>
      <w:r w:rsidRPr="00B73FA0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Pr="00B73FA0">
        <w:rPr>
          <w:rFonts w:asciiTheme="minorHAnsi" w:hAnsiTheme="minorHAnsi" w:cstheme="minorHAnsi"/>
          <w:b/>
          <w:sz w:val="24"/>
          <w:szCs w:val="24"/>
        </w:rPr>
        <w:t>)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: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  1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.500,</w:t>
      </w:r>
      <w:proofErr w:type="spellStart"/>
      <w:r w:rsidRPr="00B73FA0">
        <w:rPr>
          <w:rFonts w:asciiTheme="minorHAnsi" w:hAnsiTheme="minorHAnsi" w:cstheme="minorHAnsi"/>
          <w:sz w:val="24"/>
          <w:szCs w:val="24"/>
        </w:rPr>
        <w:t>-Ft</w:t>
      </w:r>
      <w:proofErr w:type="spellEnd"/>
    </w:p>
    <w:p w:rsidR="001B4014" w:rsidRDefault="001B4014" w:rsidP="0053336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3336F" w:rsidRPr="00B73FA0" w:rsidRDefault="0053336F" w:rsidP="0053336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Alkalmi árusítás díjtétele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>Alkalmi árusítás (Ft/m</w:t>
      </w:r>
      <w:r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.</w:t>
      </w:r>
      <w:r w:rsidR="000231F6">
        <w:rPr>
          <w:rFonts w:asciiTheme="minorHAnsi" w:hAnsiTheme="minorHAnsi" w:cstheme="minorHAnsi"/>
          <w:sz w:val="24"/>
          <w:szCs w:val="24"/>
        </w:rPr>
        <w:t>5</w:t>
      </w:r>
      <w:r w:rsidRPr="00B73FA0">
        <w:rPr>
          <w:rFonts w:asciiTheme="minorHAnsi" w:hAnsiTheme="minorHAnsi" w:cstheme="minorHAnsi"/>
          <w:sz w:val="24"/>
          <w:szCs w:val="24"/>
        </w:rPr>
        <w:t>00,-Ft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 xml:space="preserve">Pótdíj (a kifizetett terület túllépése esetén </w:t>
      </w:r>
      <w:r w:rsidR="00BB0BFB">
        <w:rPr>
          <w:rFonts w:asciiTheme="minorHAnsi" w:hAnsiTheme="minorHAnsi" w:cstheme="minorHAnsi"/>
          <w:sz w:val="24"/>
          <w:szCs w:val="24"/>
        </w:rPr>
        <w:t>(</w:t>
      </w:r>
      <w:r w:rsidRPr="00B73FA0">
        <w:rPr>
          <w:rFonts w:asciiTheme="minorHAnsi" w:hAnsiTheme="minorHAnsi" w:cstheme="minorHAnsi"/>
          <w:sz w:val="24"/>
          <w:szCs w:val="24"/>
        </w:rPr>
        <w:t>Ft/m</w:t>
      </w:r>
      <w:r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E3133D">
        <w:rPr>
          <w:rFonts w:asciiTheme="minorHAnsi" w:hAnsiTheme="minorHAnsi" w:cstheme="minorHAnsi"/>
          <w:sz w:val="24"/>
          <w:szCs w:val="24"/>
        </w:rPr>
        <w:t xml:space="preserve">   -</w:t>
      </w:r>
      <w:proofErr w:type="gramEnd"/>
      <w:r w:rsidR="00E3133D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 xml:space="preserve"> </w:t>
      </w:r>
      <w:r w:rsidR="006C11FD">
        <w:rPr>
          <w:rFonts w:asciiTheme="minorHAnsi" w:hAnsiTheme="minorHAnsi" w:cstheme="minorHAnsi"/>
          <w:sz w:val="24"/>
          <w:szCs w:val="24"/>
        </w:rPr>
        <w:t>3</w:t>
      </w:r>
      <w:r w:rsidRPr="00B73FA0">
        <w:rPr>
          <w:rFonts w:asciiTheme="minorHAnsi" w:hAnsiTheme="minorHAnsi" w:cstheme="minorHAnsi"/>
          <w:sz w:val="24"/>
          <w:szCs w:val="24"/>
        </w:rPr>
        <w:t>.</w:t>
      </w:r>
      <w:r w:rsidR="006C11FD">
        <w:rPr>
          <w:rFonts w:asciiTheme="minorHAnsi" w:hAnsiTheme="minorHAnsi" w:cstheme="minorHAnsi"/>
          <w:sz w:val="24"/>
          <w:szCs w:val="24"/>
        </w:rPr>
        <w:t>0</w:t>
      </w:r>
      <w:r w:rsidRPr="00B73FA0">
        <w:rPr>
          <w:rFonts w:asciiTheme="minorHAnsi" w:hAnsiTheme="minorHAnsi" w:cstheme="minorHAnsi"/>
          <w:sz w:val="24"/>
          <w:szCs w:val="24"/>
        </w:rPr>
        <w:t>00,</w:t>
      </w:r>
      <w:proofErr w:type="spellStart"/>
      <w:r w:rsidRPr="00B73FA0">
        <w:rPr>
          <w:rFonts w:asciiTheme="minorHAnsi" w:hAnsiTheme="minorHAnsi" w:cstheme="minorHAnsi"/>
          <w:sz w:val="24"/>
          <w:szCs w:val="24"/>
        </w:rPr>
        <w:t>-Ft</w:t>
      </w:r>
      <w:proofErr w:type="spellEnd"/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</w:p>
    <w:p w:rsidR="0053336F" w:rsidRPr="00B73FA0" w:rsidRDefault="0053336F" w:rsidP="0053336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Vásár, búcsúvásár díjtétele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>Vásári, búcsúvásári napijegy (Ft/m</w:t>
      </w:r>
      <w:r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</w:t>
      </w:r>
      <w:r w:rsidR="000231F6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0231F6">
        <w:rPr>
          <w:rFonts w:asciiTheme="minorHAnsi" w:hAnsiTheme="minorHAnsi" w:cstheme="minorHAnsi"/>
          <w:sz w:val="24"/>
          <w:szCs w:val="24"/>
        </w:rPr>
        <w:t>.000</w:t>
      </w:r>
      <w:r w:rsidRPr="00B73FA0">
        <w:rPr>
          <w:rFonts w:asciiTheme="minorHAnsi" w:hAnsiTheme="minorHAnsi" w:cstheme="minorHAnsi"/>
          <w:sz w:val="24"/>
          <w:szCs w:val="24"/>
        </w:rPr>
        <w:t>,-Ft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 xml:space="preserve">Pótdíj (a kifizetett terület túllépése esetén </w:t>
      </w:r>
      <w:r w:rsidR="00BB0BFB">
        <w:rPr>
          <w:rFonts w:asciiTheme="minorHAnsi" w:hAnsiTheme="minorHAnsi" w:cstheme="minorHAnsi"/>
          <w:sz w:val="24"/>
          <w:szCs w:val="24"/>
        </w:rPr>
        <w:t>(</w:t>
      </w:r>
      <w:r w:rsidRPr="00B73FA0">
        <w:rPr>
          <w:rFonts w:asciiTheme="minorHAnsi" w:hAnsiTheme="minorHAnsi" w:cstheme="minorHAnsi"/>
          <w:sz w:val="24"/>
          <w:szCs w:val="24"/>
        </w:rPr>
        <w:t>Ft/m</w:t>
      </w:r>
      <w:r w:rsidRPr="00B73F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 </w:t>
      </w:r>
      <w:r w:rsidR="000231F6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.000,-Ft</w:t>
      </w:r>
    </w:p>
    <w:p w:rsidR="0053336F" w:rsidRPr="00B73FA0" w:rsidRDefault="0053336F" w:rsidP="0053336F">
      <w:pPr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Vásár, búcsúvásár területén történő parkolás esetén: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73FA0">
        <w:rPr>
          <w:rFonts w:asciiTheme="minorHAnsi" w:hAnsiTheme="minorHAnsi" w:cstheme="minorHAnsi"/>
          <w:sz w:val="24"/>
          <w:szCs w:val="24"/>
        </w:rPr>
        <w:t>személygépkocsi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 xml:space="preserve"> / nap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0D2E">
        <w:rPr>
          <w:rFonts w:asciiTheme="minorHAnsi" w:hAnsiTheme="minorHAnsi" w:cstheme="minorHAnsi"/>
          <w:sz w:val="24"/>
          <w:szCs w:val="24"/>
        </w:rPr>
        <w:t xml:space="preserve">  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   4.000,-Ft</w:t>
      </w:r>
      <w:r w:rsidR="002B1CE9">
        <w:rPr>
          <w:rFonts w:asciiTheme="minorHAnsi" w:hAnsiTheme="minorHAnsi" w:cstheme="minorHAnsi"/>
          <w:sz w:val="24"/>
          <w:szCs w:val="24"/>
        </w:rPr>
        <w:t>/nap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73FA0">
        <w:rPr>
          <w:rFonts w:asciiTheme="minorHAnsi" w:hAnsiTheme="minorHAnsi" w:cstheme="minorHAnsi"/>
          <w:sz w:val="24"/>
          <w:szCs w:val="24"/>
        </w:rPr>
        <w:t>teherautó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, vontatmány, pótkocsi, tréler / nap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 xml:space="preserve"> </w:t>
      </w:r>
      <w:r w:rsidR="00F90D2E">
        <w:rPr>
          <w:rFonts w:asciiTheme="minorHAnsi" w:hAnsiTheme="minorHAnsi" w:cstheme="minorHAnsi"/>
          <w:sz w:val="24"/>
          <w:szCs w:val="24"/>
        </w:rPr>
        <w:t xml:space="preserve"> 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8.000,-Ft</w:t>
      </w:r>
      <w:r w:rsidR="002B1CE9">
        <w:rPr>
          <w:rFonts w:asciiTheme="minorHAnsi" w:hAnsiTheme="minorHAnsi" w:cstheme="minorHAnsi"/>
          <w:sz w:val="24"/>
          <w:szCs w:val="24"/>
        </w:rPr>
        <w:t>/nap</w:t>
      </w:r>
    </w:p>
    <w:p w:rsidR="00332EDD" w:rsidRDefault="00332EDD" w:rsidP="0053336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3336F" w:rsidRPr="00B73FA0" w:rsidRDefault="0053336F" w:rsidP="0053336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Állatvásár díjtételei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>Nagy testű haszonállatok (ló, szarvasmarha, stb. állatonként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B73FA0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.000,</w:t>
      </w:r>
      <w:proofErr w:type="spellStart"/>
      <w:r w:rsidRPr="00B73FA0">
        <w:rPr>
          <w:rFonts w:asciiTheme="minorHAnsi" w:hAnsiTheme="minorHAnsi" w:cstheme="minorHAnsi"/>
          <w:sz w:val="24"/>
          <w:szCs w:val="24"/>
        </w:rPr>
        <w:t>-Ft</w:t>
      </w:r>
      <w:proofErr w:type="spellEnd"/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>Közepes testű haszonállatok (malac, kecske, juh, stb. állatonként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 xml:space="preserve">) </w:t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Pr="00B73FA0">
        <w:rPr>
          <w:rFonts w:asciiTheme="minorHAnsi" w:hAnsiTheme="minorHAnsi" w:cstheme="minorHAnsi"/>
          <w:sz w:val="24"/>
          <w:szCs w:val="24"/>
        </w:rPr>
        <w:t>300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,</w:t>
      </w:r>
      <w:proofErr w:type="spellStart"/>
      <w:r w:rsidRPr="00B73FA0">
        <w:rPr>
          <w:rFonts w:asciiTheme="minorHAnsi" w:hAnsiTheme="minorHAnsi" w:cstheme="minorHAnsi"/>
          <w:sz w:val="24"/>
          <w:szCs w:val="24"/>
        </w:rPr>
        <w:t>-Ft</w:t>
      </w:r>
      <w:proofErr w:type="spellEnd"/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>Kishaszonállatok, egyéb állatok (elfoglalt négyzetméterenként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)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      500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,-Ft</w:t>
      </w:r>
    </w:p>
    <w:p w:rsidR="0053336F" w:rsidRPr="00B73FA0" w:rsidRDefault="0053336F" w:rsidP="0053336F">
      <w:pPr>
        <w:rPr>
          <w:rFonts w:asciiTheme="minorHAnsi" w:hAnsiTheme="minorHAnsi" w:cstheme="minorHAnsi"/>
          <w:b/>
          <w:sz w:val="24"/>
          <w:szCs w:val="24"/>
        </w:rPr>
      </w:pPr>
      <w:r w:rsidRPr="00B73FA0">
        <w:rPr>
          <w:rFonts w:asciiTheme="minorHAnsi" w:hAnsiTheme="minorHAnsi" w:cstheme="minorHAnsi"/>
          <w:b/>
          <w:sz w:val="24"/>
          <w:szCs w:val="24"/>
        </w:rPr>
        <w:t>Állatvásár területén történő parkolás esetén:</w:t>
      </w:r>
    </w:p>
    <w:p w:rsidR="00F90D2E" w:rsidRPr="00B73FA0" w:rsidRDefault="0053336F" w:rsidP="00F90D2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73FA0">
        <w:rPr>
          <w:rFonts w:asciiTheme="minorHAnsi" w:hAnsiTheme="minorHAnsi" w:cstheme="minorHAnsi"/>
          <w:sz w:val="24"/>
          <w:szCs w:val="24"/>
        </w:rPr>
        <w:t>személygépkocsi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 xml:space="preserve"> / nap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="00F90D2E" w:rsidRPr="00B73FA0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F90D2E" w:rsidRPr="00B73FA0">
        <w:rPr>
          <w:rFonts w:asciiTheme="minorHAnsi" w:hAnsiTheme="minorHAnsi" w:cstheme="minorHAnsi"/>
          <w:sz w:val="24"/>
          <w:szCs w:val="24"/>
        </w:rPr>
        <w:t xml:space="preserve"> 4.000,-Ft</w:t>
      </w:r>
      <w:r w:rsidR="00F90D2E">
        <w:rPr>
          <w:rFonts w:asciiTheme="minorHAnsi" w:hAnsiTheme="minorHAnsi" w:cstheme="minorHAnsi"/>
          <w:sz w:val="24"/>
          <w:szCs w:val="24"/>
        </w:rPr>
        <w:t>/nap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73FA0">
        <w:rPr>
          <w:rFonts w:asciiTheme="minorHAnsi" w:hAnsiTheme="minorHAnsi" w:cstheme="minorHAnsi"/>
          <w:sz w:val="24"/>
          <w:szCs w:val="24"/>
        </w:rPr>
        <w:t>teherautó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, állatszállító, tréler / nap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 xml:space="preserve">     </w:t>
      </w:r>
      <w:r w:rsidR="006C11FD">
        <w:rPr>
          <w:rFonts w:asciiTheme="minorHAnsi" w:hAnsiTheme="minorHAnsi" w:cstheme="minorHAnsi"/>
          <w:sz w:val="24"/>
          <w:szCs w:val="24"/>
        </w:rPr>
        <w:t xml:space="preserve"> </w:t>
      </w:r>
      <w:r w:rsidR="00F90D2E">
        <w:rPr>
          <w:rFonts w:asciiTheme="minorHAnsi" w:hAnsiTheme="minorHAnsi" w:cstheme="minorHAnsi"/>
          <w:sz w:val="24"/>
          <w:szCs w:val="24"/>
        </w:rPr>
        <w:t xml:space="preserve">   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8.000,-Ft</w:t>
      </w:r>
      <w:r w:rsidR="00F90D2E">
        <w:rPr>
          <w:rFonts w:asciiTheme="minorHAnsi" w:hAnsiTheme="minorHAnsi" w:cstheme="minorHAnsi"/>
          <w:sz w:val="24"/>
          <w:szCs w:val="24"/>
        </w:rPr>
        <w:t>/nap</w:t>
      </w:r>
    </w:p>
    <w:p w:rsidR="0053336F" w:rsidRPr="00B73FA0" w:rsidRDefault="0053336F" w:rsidP="0053336F">
      <w:pPr>
        <w:rPr>
          <w:rFonts w:asciiTheme="minorHAnsi" w:hAnsiTheme="minorHAnsi" w:cstheme="minorHAnsi"/>
          <w:sz w:val="24"/>
          <w:szCs w:val="24"/>
        </w:rPr>
      </w:pPr>
      <w:r w:rsidRPr="00B73FA0">
        <w:rPr>
          <w:rFonts w:asciiTheme="minorHAnsi" w:hAnsiTheme="minorHAnsi" w:cstheme="minorHAnsi"/>
          <w:sz w:val="24"/>
          <w:szCs w:val="24"/>
        </w:rPr>
        <w:t xml:space="preserve">büfékocsi / </w:t>
      </w:r>
      <w:proofErr w:type="gramStart"/>
      <w:r w:rsidRPr="00B73FA0">
        <w:rPr>
          <w:rFonts w:asciiTheme="minorHAnsi" w:hAnsiTheme="minorHAnsi" w:cstheme="minorHAnsi"/>
          <w:sz w:val="24"/>
          <w:szCs w:val="24"/>
        </w:rPr>
        <w:t>nap</w:t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ab/>
      </w:r>
      <w:r w:rsidR="005D7DF4">
        <w:rPr>
          <w:rFonts w:asciiTheme="minorHAnsi" w:hAnsiTheme="minorHAnsi" w:cstheme="minorHAnsi"/>
          <w:sz w:val="24"/>
          <w:szCs w:val="24"/>
        </w:rPr>
        <w:tab/>
      </w:r>
      <w:r w:rsidR="00F90D2E">
        <w:rPr>
          <w:rFonts w:asciiTheme="minorHAnsi" w:hAnsiTheme="minorHAnsi" w:cstheme="minorHAnsi"/>
          <w:sz w:val="24"/>
          <w:szCs w:val="24"/>
        </w:rPr>
        <w:tab/>
      </w:r>
      <w:r w:rsidRPr="00B73FA0">
        <w:rPr>
          <w:rFonts w:asciiTheme="minorHAnsi" w:hAnsiTheme="minorHAnsi" w:cstheme="minorHAnsi"/>
          <w:sz w:val="24"/>
          <w:szCs w:val="24"/>
        </w:rPr>
        <w:t xml:space="preserve">  </w:t>
      </w:r>
      <w:r w:rsidR="00F90D2E">
        <w:rPr>
          <w:rFonts w:asciiTheme="minorHAnsi" w:hAnsiTheme="minorHAnsi" w:cstheme="minorHAnsi"/>
          <w:sz w:val="24"/>
          <w:szCs w:val="24"/>
        </w:rPr>
        <w:t xml:space="preserve"> </w:t>
      </w:r>
      <w:r w:rsidR="006C11FD">
        <w:rPr>
          <w:rFonts w:asciiTheme="minorHAnsi" w:hAnsiTheme="minorHAnsi" w:cstheme="minorHAnsi"/>
          <w:sz w:val="24"/>
          <w:szCs w:val="24"/>
        </w:rPr>
        <w:t xml:space="preserve"> </w:t>
      </w:r>
      <w:r w:rsidR="00F90D2E">
        <w:rPr>
          <w:rFonts w:asciiTheme="minorHAnsi" w:hAnsiTheme="minorHAnsi" w:cstheme="minorHAnsi"/>
          <w:sz w:val="24"/>
          <w:szCs w:val="24"/>
        </w:rPr>
        <w:t xml:space="preserve">   </w:t>
      </w:r>
      <w:r w:rsidRPr="00B73FA0">
        <w:rPr>
          <w:rFonts w:asciiTheme="minorHAnsi" w:hAnsiTheme="minorHAnsi" w:cstheme="minorHAnsi"/>
          <w:sz w:val="24"/>
          <w:szCs w:val="24"/>
        </w:rPr>
        <w:t xml:space="preserve">  1</w:t>
      </w:r>
      <w:r w:rsidR="000231F6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B73FA0">
        <w:rPr>
          <w:rFonts w:asciiTheme="minorHAnsi" w:hAnsiTheme="minorHAnsi" w:cstheme="minorHAnsi"/>
          <w:sz w:val="24"/>
          <w:szCs w:val="24"/>
        </w:rPr>
        <w:t>.000,-Ft</w:t>
      </w:r>
      <w:r w:rsidR="00F90D2E">
        <w:rPr>
          <w:rFonts w:asciiTheme="minorHAnsi" w:hAnsiTheme="minorHAnsi" w:cstheme="minorHAnsi"/>
          <w:sz w:val="24"/>
          <w:szCs w:val="24"/>
        </w:rPr>
        <w:t>/nap</w:t>
      </w:r>
    </w:p>
    <w:sectPr w:rsidR="0053336F" w:rsidRPr="00B73FA0" w:rsidSect="002302F4">
      <w:footnotePr>
        <w:pos w:val="beneathText"/>
      </w:footnotePr>
      <w:pgSz w:w="11905" w:h="16837"/>
      <w:pgMar w:top="851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66" w:rsidRDefault="00737E66">
      <w:r>
        <w:separator/>
      </w:r>
    </w:p>
  </w:endnote>
  <w:endnote w:type="continuationSeparator" w:id="0">
    <w:p w:rsidR="00737E66" w:rsidRDefault="0073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66" w:rsidRDefault="00737E66">
      <w:r>
        <w:separator/>
      </w:r>
    </w:p>
  </w:footnote>
  <w:footnote w:type="continuationSeparator" w:id="0">
    <w:p w:rsidR="00737E66" w:rsidRDefault="0073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BDD"/>
    <w:multiLevelType w:val="hybridMultilevel"/>
    <w:tmpl w:val="ECCE52F4"/>
    <w:lvl w:ilvl="0" w:tplc="40B83C0C">
      <w:start w:val="1"/>
      <w:numFmt w:val="decimal"/>
      <w:lvlText w:val="(%1)"/>
      <w:lvlJc w:val="left"/>
      <w:pPr>
        <w:ind w:left="915" w:hanging="555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7C68"/>
    <w:multiLevelType w:val="hybridMultilevel"/>
    <w:tmpl w:val="1F94BCAE"/>
    <w:lvl w:ilvl="0" w:tplc="3056B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E1B25"/>
    <w:multiLevelType w:val="hybridMultilevel"/>
    <w:tmpl w:val="D228DD22"/>
    <w:lvl w:ilvl="0" w:tplc="6302E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0B38"/>
    <w:multiLevelType w:val="hybridMultilevel"/>
    <w:tmpl w:val="0CF6B2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85098B"/>
    <w:multiLevelType w:val="hybridMultilevel"/>
    <w:tmpl w:val="9B964510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AA731E"/>
    <w:multiLevelType w:val="hybridMultilevel"/>
    <w:tmpl w:val="A084964E"/>
    <w:lvl w:ilvl="0" w:tplc="7F4612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24C6AE9"/>
    <w:multiLevelType w:val="hybridMultilevel"/>
    <w:tmpl w:val="E7E852D2"/>
    <w:lvl w:ilvl="0" w:tplc="4D08B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1D42"/>
    <w:multiLevelType w:val="multilevel"/>
    <w:tmpl w:val="2E92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47F40"/>
    <w:multiLevelType w:val="multilevel"/>
    <w:tmpl w:val="0C2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91FA6"/>
    <w:multiLevelType w:val="hybridMultilevel"/>
    <w:tmpl w:val="CB74D84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0D4A0E"/>
    <w:multiLevelType w:val="multilevel"/>
    <w:tmpl w:val="AA46E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17E14"/>
    <w:multiLevelType w:val="multilevel"/>
    <w:tmpl w:val="0DB2C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9795E"/>
    <w:multiLevelType w:val="hybridMultilevel"/>
    <w:tmpl w:val="B5BA4B70"/>
    <w:lvl w:ilvl="0" w:tplc="6826F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255B0"/>
    <w:multiLevelType w:val="hybridMultilevel"/>
    <w:tmpl w:val="0A268E14"/>
    <w:lvl w:ilvl="0" w:tplc="71184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4A2929"/>
    <w:multiLevelType w:val="multilevel"/>
    <w:tmpl w:val="A1A6F2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14"/>
    <w:lvlOverride w:ilvl="0">
      <w:startOverride w:val="2"/>
    </w:lvlOverride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84E8A"/>
    <w:rsid w:val="00000D06"/>
    <w:rsid w:val="00001169"/>
    <w:rsid w:val="0000467B"/>
    <w:rsid w:val="00005E6F"/>
    <w:rsid w:val="000061A4"/>
    <w:rsid w:val="00006EC3"/>
    <w:rsid w:val="00007D37"/>
    <w:rsid w:val="00010D70"/>
    <w:rsid w:val="00011628"/>
    <w:rsid w:val="00011BB8"/>
    <w:rsid w:val="00012E70"/>
    <w:rsid w:val="00021E0B"/>
    <w:rsid w:val="00022543"/>
    <w:rsid w:val="000231F6"/>
    <w:rsid w:val="00025353"/>
    <w:rsid w:val="000367B8"/>
    <w:rsid w:val="000404D5"/>
    <w:rsid w:val="00041963"/>
    <w:rsid w:val="000424C5"/>
    <w:rsid w:val="00043DFC"/>
    <w:rsid w:val="00050F4D"/>
    <w:rsid w:val="000566E9"/>
    <w:rsid w:val="000637CC"/>
    <w:rsid w:val="0006511F"/>
    <w:rsid w:val="00066154"/>
    <w:rsid w:val="00066DEB"/>
    <w:rsid w:val="0006702D"/>
    <w:rsid w:val="00067588"/>
    <w:rsid w:val="00067823"/>
    <w:rsid w:val="00070D41"/>
    <w:rsid w:val="00072434"/>
    <w:rsid w:val="000807E3"/>
    <w:rsid w:val="000821C7"/>
    <w:rsid w:val="00084EC3"/>
    <w:rsid w:val="0009343F"/>
    <w:rsid w:val="000936A9"/>
    <w:rsid w:val="0009372A"/>
    <w:rsid w:val="0009543D"/>
    <w:rsid w:val="00095993"/>
    <w:rsid w:val="000967F8"/>
    <w:rsid w:val="000A0EB8"/>
    <w:rsid w:val="000A129E"/>
    <w:rsid w:val="000A1802"/>
    <w:rsid w:val="000A26E4"/>
    <w:rsid w:val="000A36F6"/>
    <w:rsid w:val="000A522D"/>
    <w:rsid w:val="000A624B"/>
    <w:rsid w:val="000A6268"/>
    <w:rsid w:val="000A70B2"/>
    <w:rsid w:val="000B087A"/>
    <w:rsid w:val="000B6E51"/>
    <w:rsid w:val="000C1DA6"/>
    <w:rsid w:val="000C5715"/>
    <w:rsid w:val="000C5CB7"/>
    <w:rsid w:val="000C6884"/>
    <w:rsid w:val="000D3B5B"/>
    <w:rsid w:val="000D56A0"/>
    <w:rsid w:val="000D5FEA"/>
    <w:rsid w:val="000E7F81"/>
    <w:rsid w:val="000F02D3"/>
    <w:rsid w:val="000F069F"/>
    <w:rsid w:val="000F09F7"/>
    <w:rsid w:val="000F17EF"/>
    <w:rsid w:val="000F2781"/>
    <w:rsid w:val="000F2AE4"/>
    <w:rsid w:val="000F319A"/>
    <w:rsid w:val="000F78B2"/>
    <w:rsid w:val="00101469"/>
    <w:rsid w:val="00103448"/>
    <w:rsid w:val="0010420D"/>
    <w:rsid w:val="00104EEA"/>
    <w:rsid w:val="001070AE"/>
    <w:rsid w:val="00107172"/>
    <w:rsid w:val="00111474"/>
    <w:rsid w:val="00113ABA"/>
    <w:rsid w:val="00115E29"/>
    <w:rsid w:val="00116596"/>
    <w:rsid w:val="00126952"/>
    <w:rsid w:val="001273C2"/>
    <w:rsid w:val="001305CB"/>
    <w:rsid w:val="00131526"/>
    <w:rsid w:val="00132367"/>
    <w:rsid w:val="001329F7"/>
    <w:rsid w:val="001345FD"/>
    <w:rsid w:val="00134B25"/>
    <w:rsid w:val="00135135"/>
    <w:rsid w:val="00135789"/>
    <w:rsid w:val="00141216"/>
    <w:rsid w:val="001419B2"/>
    <w:rsid w:val="001428F7"/>
    <w:rsid w:val="001471DD"/>
    <w:rsid w:val="001541F6"/>
    <w:rsid w:val="001557FF"/>
    <w:rsid w:val="00163382"/>
    <w:rsid w:val="001633F0"/>
    <w:rsid w:val="0016462F"/>
    <w:rsid w:val="00165504"/>
    <w:rsid w:val="001711D7"/>
    <w:rsid w:val="001736C8"/>
    <w:rsid w:val="00177211"/>
    <w:rsid w:val="00180E16"/>
    <w:rsid w:val="00184E8A"/>
    <w:rsid w:val="001857A1"/>
    <w:rsid w:val="00185AE5"/>
    <w:rsid w:val="001868FB"/>
    <w:rsid w:val="00186C06"/>
    <w:rsid w:val="00191B85"/>
    <w:rsid w:val="00194BF7"/>
    <w:rsid w:val="00195905"/>
    <w:rsid w:val="001964B8"/>
    <w:rsid w:val="00196EFF"/>
    <w:rsid w:val="00197166"/>
    <w:rsid w:val="001A1EDD"/>
    <w:rsid w:val="001A338A"/>
    <w:rsid w:val="001A3AF7"/>
    <w:rsid w:val="001A6AE2"/>
    <w:rsid w:val="001B25DF"/>
    <w:rsid w:val="001B4014"/>
    <w:rsid w:val="001B51F7"/>
    <w:rsid w:val="001B5603"/>
    <w:rsid w:val="001C4337"/>
    <w:rsid w:val="001C733B"/>
    <w:rsid w:val="001D1A42"/>
    <w:rsid w:val="001D5125"/>
    <w:rsid w:val="001E0D97"/>
    <w:rsid w:val="001E6A6E"/>
    <w:rsid w:val="001E7B9F"/>
    <w:rsid w:val="001F152A"/>
    <w:rsid w:val="001F3012"/>
    <w:rsid w:val="001F30E0"/>
    <w:rsid w:val="001F4EB7"/>
    <w:rsid w:val="001F5157"/>
    <w:rsid w:val="001F598D"/>
    <w:rsid w:val="00200EAA"/>
    <w:rsid w:val="0020244C"/>
    <w:rsid w:val="00202CDB"/>
    <w:rsid w:val="00203E32"/>
    <w:rsid w:val="00204168"/>
    <w:rsid w:val="00205890"/>
    <w:rsid w:val="00207D5D"/>
    <w:rsid w:val="0021053D"/>
    <w:rsid w:val="002117A2"/>
    <w:rsid w:val="00212C7E"/>
    <w:rsid w:val="0021330C"/>
    <w:rsid w:val="0022110A"/>
    <w:rsid w:val="00222783"/>
    <w:rsid w:val="00224F72"/>
    <w:rsid w:val="002252F8"/>
    <w:rsid w:val="002253FF"/>
    <w:rsid w:val="002302F4"/>
    <w:rsid w:val="00233AF4"/>
    <w:rsid w:val="00234C45"/>
    <w:rsid w:val="00234F1B"/>
    <w:rsid w:val="00237DC9"/>
    <w:rsid w:val="002429BA"/>
    <w:rsid w:val="00243939"/>
    <w:rsid w:val="00245C55"/>
    <w:rsid w:val="00255ECC"/>
    <w:rsid w:val="002630C2"/>
    <w:rsid w:val="00263AFE"/>
    <w:rsid w:val="0026464E"/>
    <w:rsid w:val="00266CCB"/>
    <w:rsid w:val="00273C26"/>
    <w:rsid w:val="002811BB"/>
    <w:rsid w:val="00286C22"/>
    <w:rsid w:val="002870C2"/>
    <w:rsid w:val="002936DC"/>
    <w:rsid w:val="002945B1"/>
    <w:rsid w:val="00297550"/>
    <w:rsid w:val="002977DD"/>
    <w:rsid w:val="00297D07"/>
    <w:rsid w:val="002A487E"/>
    <w:rsid w:val="002A5BEF"/>
    <w:rsid w:val="002A7509"/>
    <w:rsid w:val="002B1CE9"/>
    <w:rsid w:val="002B6E0C"/>
    <w:rsid w:val="002C1802"/>
    <w:rsid w:val="002C25FF"/>
    <w:rsid w:val="002D397A"/>
    <w:rsid w:val="002D3DC7"/>
    <w:rsid w:val="002E0DD3"/>
    <w:rsid w:val="002E3528"/>
    <w:rsid w:val="002E7B5D"/>
    <w:rsid w:val="002F31C3"/>
    <w:rsid w:val="002F336A"/>
    <w:rsid w:val="002F43BC"/>
    <w:rsid w:val="002F592B"/>
    <w:rsid w:val="00300BE5"/>
    <w:rsid w:val="00306C3D"/>
    <w:rsid w:val="003070CA"/>
    <w:rsid w:val="00310ADB"/>
    <w:rsid w:val="00315CFA"/>
    <w:rsid w:val="0032187B"/>
    <w:rsid w:val="00321C13"/>
    <w:rsid w:val="00322726"/>
    <w:rsid w:val="00323928"/>
    <w:rsid w:val="00327C3B"/>
    <w:rsid w:val="0033061E"/>
    <w:rsid w:val="00332EDD"/>
    <w:rsid w:val="0033355D"/>
    <w:rsid w:val="00333F48"/>
    <w:rsid w:val="003361F3"/>
    <w:rsid w:val="0033689F"/>
    <w:rsid w:val="00337291"/>
    <w:rsid w:val="0034072C"/>
    <w:rsid w:val="0034446A"/>
    <w:rsid w:val="00345039"/>
    <w:rsid w:val="003504B8"/>
    <w:rsid w:val="0035275D"/>
    <w:rsid w:val="003527AD"/>
    <w:rsid w:val="0035286A"/>
    <w:rsid w:val="0035610D"/>
    <w:rsid w:val="003561F9"/>
    <w:rsid w:val="00356221"/>
    <w:rsid w:val="00357211"/>
    <w:rsid w:val="00360AE3"/>
    <w:rsid w:val="00362F50"/>
    <w:rsid w:val="0036518B"/>
    <w:rsid w:val="003651D4"/>
    <w:rsid w:val="00366A68"/>
    <w:rsid w:val="00371912"/>
    <w:rsid w:val="00372627"/>
    <w:rsid w:val="0038014F"/>
    <w:rsid w:val="00381CDA"/>
    <w:rsid w:val="00383B3C"/>
    <w:rsid w:val="003851CE"/>
    <w:rsid w:val="00387913"/>
    <w:rsid w:val="00390D44"/>
    <w:rsid w:val="003A0B85"/>
    <w:rsid w:val="003A2EC9"/>
    <w:rsid w:val="003A45CC"/>
    <w:rsid w:val="003A673C"/>
    <w:rsid w:val="003A7F87"/>
    <w:rsid w:val="003B347D"/>
    <w:rsid w:val="003B56EC"/>
    <w:rsid w:val="003B7695"/>
    <w:rsid w:val="003B772A"/>
    <w:rsid w:val="003C21B7"/>
    <w:rsid w:val="003C24A4"/>
    <w:rsid w:val="003C4176"/>
    <w:rsid w:val="003D1138"/>
    <w:rsid w:val="003D1A4A"/>
    <w:rsid w:val="003D3400"/>
    <w:rsid w:val="003D5AF1"/>
    <w:rsid w:val="003D67A4"/>
    <w:rsid w:val="003E2780"/>
    <w:rsid w:val="003E4602"/>
    <w:rsid w:val="003E4988"/>
    <w:rsid w:val="003E67FD"/>
    <w:rsid w:val="003F0603"/>
    <w:rsid w:val="003F2B60"/>
    <w:rsid w:val="003F3F1B"/>
    <w:rsid w:val="003F5DBD"/>
    <w:rsid w:val="00402517"/>
    <w:rsid w:val="004042B1"/>
    <w:rsid w:val="0040534F"/>
    <w:rsid w:val="004069FD"/>
    <w:rsid w:val="004074AD"/>
    <w:rsid w:val="00411BB1"/>
    <w:rsid w:val="0041217E"/>
    <w:rsid w:val="00414163"/>
    <w:rsid w:val="0041447A"/>
    <w:rsid w:val="004233CC"/>
    <w:rsid w:val="004235EA"/>
    <w:rsid w:val="00425832"/>
    <w:rsid w:val="00426851"/>
    <w:rsid w:val="00426A5B"/>
    <w:rsid w:val="00426C3E"/>
    <w:rsid w:val="0042783B"/>
    <w:rsid w:val="00432AF2"/>
    <w:rsid w:val="00434564"/>
    <w:rsid w:val="004363CA"/>
    <w:rsid w:val="004434BD"/>
    <w:rsid w:val="00446D76"/>
    <w:rsid w:val="004515BA"/>
    <w:rsid w:val="00453FB3"/>
    <w:rsid w:val="004545F0"/>
    <w:rsid w:val="0045620C"/>
    <w:rsid w:val="004568F8"/>
    <w:rsid w:val="00456AB7"/>
    <w:rsid w:val="00460836"/>
    <w:rsid w:val="0046213B"/>
    <w:rsid w:val="00462D07"/>
    <w:rsid w:val="00465C21"/>
    <w:rsid w:val="004661A5"/>
    <w:rsid w:val="00466E56"/>
    <w:rsid w:val="0047369F"/>
    <w:rsid w:val="004744AD"/>
    <w:rsid w:val="004753EA"/>
    <w:rsid w:val="00477B10"/>
    <w:rsid w:val="0048150D"/>
    <w:rsid w:val="0048357C"/>
    <w:rsid w:val="0048479E"/>
    <w:rsid w:val="00485DEB"/>
    <w:rsid w:val="00485E29"/>
    <w:rsid w:val="00486D63"/>
    <w:rsid w:val="004873A9"/>
    <w:rsid w:val="00487C3D"/>
    <w:rsid w:val="00496B12"/>
    <w:rsid w:val="004A028A"/>
    <w:rsid w:val="004A516D"/>
    <w:rsid w:val="004B2B37"/>
    <w:rsid w:val="004C01CE"/>
    <w:rsid w:val="004C281E"/>
    <w:rsid w:val="004C7EB8"/>
    <w:rsid w:val="004D7CF1"/>
    <w:rsid w:val="004E00B2"/>
    <w:rsid w:val="004E03E7"/>
    <w:rsid w:val="004E0AB7"/>
    <w:rsid w:val="004E1FF4"/>
    <w:rsid w:val="004E2B72"/>
    <w:rsid w:val="004E4F21"/>
    <w:rsid w:val="004E6595"/>
    <w:rsid w:val="004E7D5D"/>
    <w:rsid w:val="004F2506"/>
    <w:rsid w:val="004F590A"/>
    <w:rsid w:val="004F594C"/>
    <w:rsid w:val="004F6FD0"/>
    <w:rsid w:val="0050316A"/>
    <w:rsid w:val="00503536"/>
    <w:rsid w:val="005054BA"/>
    <w:rsid w:val="00506198"/>
    <w:rsid w:val="005107CF"/>
    <w:rsid w:val="005113B0"/>
    <w:rsid w:val="00516BA4"/>
    <w:rsid w:val="00517C63"/>
    <w:rsid w:val="005208F0"/>
    <w:rsid w:val="00521BF5"/>
    <w:rsid w:val="00521D13"/>
    <w:rsid w:val="00524BA1"/>
    <w:rsid w:val="00526DFA"/>
    <w:rsid w:val="005318FE"/>
    <w:rsid w:val="0053336F"/>
    <w:rsid w:val="005335D9"/>
    <w:rsid w:val="0054126B"/>
    <w:rsid w:val="005455BE"/>
    <w:rsid w:val="0054671E"/>
    <w:rsid w:val="00550FBF"/>
    <w:rsid w:val="0055104E"/>
    <w:rsid w:val="00553AE2"/>
    <w:rsid w:val="00554F21"/>
    <w:rsid w:val="00555E66"/>
    <w:rsid w:val="005560A6"/>
    <w:rsid w:val="0055618C"/>
    <w:rsid w:val="00556942"/>
    <w:rsid w:val="0055762B"/>
    <w:rsid w:val="00557BA7"/>
    <w:rsid w:val="0056001B"/>
    <w:rsid w:val="00560E17"/>
    <w:rsid w:val="00562FE1"/>
    <w:rsid w:val="005645A1"/>
    <w:rsid w:val="005724F4"/>
    <w:rsid w:val="0057353C"/>
    <w:rsid w:val="005750AD"/>
    <w:rsid w:val="00577279"/>
    <w:rsid w:val="005776A4"/>
    <w:rsid w:val="00577A12"/>
    <w:rsid w:val="00581B66"/>
    <w:rsid w:val="00584B1E"/>
    <w:rsid w:val="00584E57"/>
    <w:rsid w:val="00592804"/>
    <w:rsid w:val="005960AD"/>
    <w:rsid w:val="00597775"/>
    <w:rsid w:val="005A101D"/>
    <w:rsid w:val="005A1499"/>
    <w:rsid w:val="005A29E5"/>
    <w:rsid w:val="005A2AA2"/>
    <w:rsid w:val="005A70A4"/>
    <w:rsid w:val="005B08DD"/>
    <w:rsid w:val="005B6239"/>
    <w:rsid w:val="005C0FDE"/>
    <w:rsid w:val="005C2A6E"/>
    <w:rsid w:val="005C375E"/>
    <w:rsid w:val="005D1A7A"/>
    <w:rsid w:val="005D3A92"/>
    <w:rsid w:val="005D4602"/>
    <w:rsid w:val="005D7555"/>
    <w:rsid w:val="005D7685"/>
    <w:rsid w:val="005D7DF4"/>
    <w:rsid w:val="005E09CD"/>
    <w:rsid w:val="005E2086"/>
    <w:rsid w:val="005E364B"/>
    <w:rsid w:val="005E3A1C"/>
    <w:rsid w:val="005F1C7F"/>
    <w:rsid w:val="005F4E65"/>
    <w:rsid w:val="005F61D4"/>
    <w:rsid w:val="005F657E"/>
    <w:rsid w:val="005F7681"/>
    <w:rsid w:val="005F7AE2"/>
    <w:rsid w:val="0060141E"/>
    <w:rsid w:val="006018D6"/>
    <w:rsid w:val="006033F2"/>
    <w:rsid w:val="00607FA3"/>
    <w:rsid w:val="00613BA7"/>
    <w:rsid w:val="00614687"/>
    <w:rsid w:val="0061694D"/>
    <w:rsid w:val="00626277"/>
    <w:rsid w:val="0062655B"/>
    <w:rsid w:val="006353C1"/>
    <w:rsid w:val="006361E7"/>
    <w:rsid w:val="00636AB5"/>
    <w:rsid w:val="00640204"/>
    <w:rsid w:val="00641585"/>
    <w:rsid w:val="006428FB"/>
    <w:rsid w:val="00643EAC"/>
    <w:rsid w:val="0064720A"/>
    <w:rsid w:val="00647B12"/>
    <w:rsid w:val="0065194A"/>
    <w:rsid w:val="006522BE"/>
    <w:rsid w:val="00652772"/>
    <w:rsid w:val="00654476"/>
    <w:rsid w:val="006735F6"/>
    <w:rsid w:val="006745EE"/>
    <w:rsid w:val="006757E7"/>
    <w:rsid w:val="006801B3"/>
    <w:rsid w:val="006806EB"/>
    <w:rsid w:val="00680AA1"/>
    <w:rsid w:val="006855A4"/>
    <w:rsid w:val="006921EA"/>
    <w:rsid w:val="00692480"/>
    <w:rsid w:val="006966DA"/>
    <w:rsid w:val="00697F08"/>
    <w:rsid w:val="006A1EBA"/>
    <w:rsid w:val="006A6C13"/>
    <w:rsid w:val="006B2CCE"/>
    <w:rsid w:val="006B60D1"/>
    <w:rsid w:val="006B6C10"/>
    <w:rsid w:val="006C11FD"/>
    <w:rsid w:val="006C1F44"/>
    <w:rsid w:val="006C2B9C"/>
    <w:rsid w:val="006C3216"/>
    <w:rsid w:val="006C3A12"/>
    <w:rsid w:val="006C58C5"/>
    <w:rsid w:val="006C5D76"/>
    <w:rsid w:val="006C6C1A"/>
    <w:rsid w:val="006D10CE"/>
    <w:rsid w:val="006D3C1F"/>
    <w:rsid w:val="006D3C8C"/>
    <w:rsid w:val="006D3EF2"/>
    <w:rsid w:val="006D7967"/>
    <w:rsid w:val="006E3AF1"/>
    <w:rsid w:val="006E3DE2"/>
    <w:rsid w:val="006F2012"/>
    <w:rsid w:val="006F4468"/>
    <w:rsid w:val="006F4F6E"/>
    <w:rsid w:val="006F6975"/>
    <w:rsid w:val="00706556"/>
    <w:rsid w:val="00711C79"/>
    <w:rsid w:val="00716724"/>
    <w:rsid w:val="00717EFD"/>
    <w:rsid w:val="00721497"/>
    <w:rsid w:val="0072772C"/>
    <w:rsid w:val="007347D4"/>
    <w:rsid w:val="0073765F"/>
    <w:rsid w:val="00737E66"/>
    <w:rsid w:val="00750D2B"/>
    <w:rsid w:val="00752471"/>
    <w:rsid w:val="00755AA5"/>
    <w:rsid w:val="0076021C"/>
    <w:rsid w:val="0076265E"/>
    <w:rsid w:val="007673E0"/>
    <w:rsid w:val="007674B7"/>
    <w:rsid w:val="0076784B"/>
    <w:rsid w:val="00776313"/>
    <w:rsid w:val="00784E85"/>
    <w:rsid w:val="00787C19"/>
    <w:rsid w:val="007907E2"/>
    <w:rsid w:val="00794E64"/>
    <w:rsid w:val="007966EF"/>
    <w:rsid w:val="00796E9D"/>
    <w:rsid w:val="007974B6"/>
    <w:rsid w:val="007A01F3"/>
    <w:rsid w:val="007A1E47"/>
    <w:rsid w:val="007A2E65"/>
    <w:rsid w:val="007A582A"/>
    <w:rsid w:val="007A791F"/>
    <w:rsid w:val="007B2A6D"/>
    <w:rsid w:val="007B363D"/>
    <w:rsid w:val="007B4FAA"/>
    <w:rsid w:val="007B77C4"/>
    <w:rsid w:val="007C1309"/>
    <w:rsid w:val="007C1FC6"/>
    <w:rsid w:val="007C3CF9"/>
    <w:rsid w:val="007C7542"/>
    <w:rsid w:val="007D0589"/>
    <w:rsid w:val="007D0946"/>
    <w:rsid w:val="007D4CAE"/>
    <w:rsid w:val="007D761A"/>
    <w:rsid w:val="007E147C"/>
    <w:rsid w:val="007E41AD"/>
    <w:rsid w:val="007E7951"/>
    <w:rsid w:val="007F2BCC"/>
    <w:rsid w:val="007F44E2"/>
    <w:rsid w:val="007F6B9F"/>
    <w:rsid w:val="00801FA3"/>
    <w:rsid w:val="008048E9"/>
    <w:rsid w:val="00804C48"/>
    <w:rsid w:val="00806314"/>
    <w:rsid w:val="00807982"/>
    <w:rsid w:val="00811825"/>
    <w:rsid w:val="00815319"/>
    <w:rsid w:val="008160DE"/>
    <w:rsid w:val="008204A1"/>
    <w:rsid w:val="00820E9C"/>
    <w:rsid w:val="0083126B"/>
    <w:rsid w:val="00832240"/>
    <w:rsid w:val="00844E42"/>
    <w:rsid w:val="0084609E"/>
    <w:rsid w:val="00846CCA"/>
    <w:rsid w:val="00850503"/>
    <w:rsid w:val="00850C2A"/>
    <w:rsid w:val="00850E8C"/>
    <w:rsid w:val="0085190A"/>
    <w:rsid w:val="00860A8A"/>
    <w:rsid w:val="00862EB9"/>
    <w:rsid w:val="00870878"/>
    <w:rsid w:val="008717F0"/>
    <w:rsid w:val="008719F0"/>
    <w:rsid w:val="00872195"/>
    <w:rsid w:val="0087229D"/>
    <w:rsid w:val="00882178"/>
    <w:rsid w:val="00886212"/>
    <w:rsid w:val="00887F56"/>
    <w:rsid w:val="0089182C"/>
    <w:rsid w:val="00891DC6"/>
    <w:rsid w:val="0089340F"/>
    <w:rsid w:val="008945A8"/>
    <w:rsid w:val="00895DD0"/>
    <w:rsid w:val="00896EB3"/>
    <w:rsid w:val="00896F6D"/>
    <w:rsid w:val="008A010E"/>
    <w:rsid w:val="008A4504"/>
    <w:rsid w:val="008A4586"/>
    <w:rsid w:val="008A4FB0"/>
    <w:rsid w:val="008A6DA6"/>
    <w:rsid w:val="008A7566"/>
    <w:rsid w:val="008B0967"/>
    <w:rsid w:val="008B4E2A"/>
    <w:rsid w:val="008B5DDB"/>
    <w:rsid w:val="008C0390"/>
    <w:rsid w:val="008C5E2F"/>
    <w:rsid w:val="008C5FAE"/>
    <w:rsid w:val="008C7343"/>
    <w:rsid w:val="008D6F2B"/>
    <w:rsid w:val="008D725F"/>
    <w:rsid w:val="008D76BE"/>
    <w:rsid w:val="008E06CC"/>
    <w:rsid w:val="008E0F37"/>
    <w:rsid w:val="008E60E9"/>
    <w:rsid w:val="008E745F"/>
    <w:rsid w:val="008E770D"/>
    <w:rsid w:val="008E7DCB"/>
    <w:rsid w:val="008F0AF1"/>
    <w:rsid w:val="008F0B27"/>
    <w:rsid w:val="008F7287"/>
    <w:rsid w:val="00900FAC"/>
    <w:rsid w:val="0090167F"/>
    <w:rsid w:val="009017D2"/>
    <w:rsid w:val="00903398"/>
    <w:rsid w:val="00905A19"/>
    <w:rsid w:val="00906B20"/>
    <w:rsid w:val="00911DBC"/>
    <w:rsid w:val="009170A5"/>
    <w:rsid w:val="009213B3"/>
    <w:rsid w:val="00922EFE"/>
    <w:rsid w:val="00923B6B"/>
    <w:rsid w:val="0092591D"/>
    <w:rsid w:val="0092751C"/>
    <w:rsid w:val="009319B6"/>
    <w:rsid w:val="00931DBD"/>
    <w:rsid w:val="00932AA8"/>
    <w:rsid w:val="00933B32"/>
    <w:rsid w:val="0093486B"/>
    <w:rsid w:val="00935554"/>
    <w:rsid w:val="00936DAE"/>
    <w:rsid w:val="00942B45"/>
    <w:rsid w:val="00942D49"/>
    <w:rsid w:val="009443EB"/>
    <w:rsid w:val="009459B7"/>
    <w:rsid w:val="009459F5"/>
    <w:rsid w:val="00947062"/>
    <w:rsid w:val="00947658"/>
    <w:rsid w:val="009476F4"/>
    <w:rsid w:val="00947A5A"/>
    <w:rsid w:val="0095021F"/>
    <w:rsid w:val="009508C4"/>
    <w:rsid w:val="00950B73"/>
    <w:rsid w:val="00951114"/>
    <w:rsid w:val="0095246F"/>
    <w:rsid w:val="00953250"/>
    <w:rsid w:val="00953831"/>
    <w:rsid w:val="00953AB0"/>
    <w:rsid w:val="009565B5"/>
    <w:rsid w:val="0095714C"/>
    <w:rsid w:val="0096008E"/>
    <w:rsid w:val="00961351"/>
    <w:rsid w:val="00963062"/>
    <w:rsid w:val="0096616D"/>
    <w:rsid w:val="0096772A"/>
    <w:rsid w:val="00967C3D"/>
    <w:rsid w:val="00967F65"/>
    <w:rsid w:val="00970366"/>
    <w:rsid w:val="009719D0"/>
    <w:rsid w:val="00972242"/>
    <w:rsid w:val="00973AE4"/>
    <w:rsid w:val="00974B60"/>
    <w:rsid w:val="00975C4D"/>
    <w:rsid w:val="00977761"/>
    <w:rsid w:val="00977FED"/>
    <w:rsid w:val="00982DE6"/>
    <w:rsid w:val="00982EE6"/>
    <w:rsid w:val="009859C3"/>
    <w:rsid w:val="00985DC6"/>
    <w:rsid w:val="00990355"/>
    <w:rsid w:val="00990E8C"/>
    <w:rsid w:val="00992CBA"/>
    <w:rsid w:val="0099778F"/>
    <w:rsid w:val="009A0562"/>
    <w:rsid w:val="009A28CE"/>
    <w:rsid w:val="009A3DF5"/>
    <w:rsid w:val="009B1884"/>
    <w:rsid w:val="009B2EA1"/>
    <w:rsid w:val="009B528B"/>
    <w:rsid w:val="009B70EC"/>
    <w:rsid w:val="009C4E26"/>
    <w:rsid w:val="009C5822"/>
    <w:rsid w:val="009D23D8"/>
    <w:rsid w:val="009D242E"/>
    <w:rsid w:val="009D5300"/>
    <w:rsid w:val="009D66E8"/>
    <w:rsid w:val="009D7515"/>
    <w:rsid w:val="009E1E65"/>
    <w:rsid w:val="009E2554"/>
    <w:rsid w:val="009E4FFD"/>
    <w:rsid w:val="009F0BCB"/>
    <w:rsid w:val="009F3EFD"/>
    <w:rsid w:val="009F4E31"/>
    <w:rsid w:val="00A0209A"/>
    <w:rsid w:val="00A109A5"/>
    <w:rsid w:val="00A11C50"/>
    <w:rsid w:val="00A14F28"/>
    <w:rsid w:val="00A1615A"/>
    <w:rsid w:val="00A16A70"/>
    <w:rsid w:val="00A17FCD"/>
    <w:rsid w:val="00A204EB"/>
    <w:rsid w:val="00A20765"/>
    <w:rsid w:val="00A22A89"/>
    <w:rsid w:val="00A23A03"/>
    <w:rsid w:val="00A23F34"/>
    <w:rsid w:val="00A26F9C"/>
    <w:rsid w:val="00A2787C"/>
    <w:rsid w:val="00A27F6C"/>
    <w:rsid w:val="00A31DC5"/>
    <w:rsid w:val="00A350D3"/>
    <w:rsid w:val="00A36AA7"/>
    <w:rsid w:val="00A44538"/>
    <w:rsid w:val="00A46BEC"/>
    <w:rsid w:val="00A47530"/>
    <w:rsid w:val="00A50171"/>
    <w:rsid w:val="00A64E2F"/>
    <w:rsid w:val="00A66313"/>
    <w:rsid w:val="00A70738"/>
    <w:rsid w:val="00A710F9"/>
    <w:rsid w:val="00A715B1"/>
    <w:rsid w:val="00A71697"/>
    <w:rsid w:val="00A73A3B"/>
    <w:rsid w:val="00A7484E"/>
    <w:rsid w:val="00A80611"/>
    <w:rsid w:val="00A81316"/>
    <w:rsid w:val="00A8264D"/>
    <w:rsid w:val="00A83065"/>
    <w:rsid w:val="00A846C9"/>
    <w:rsid w:val="00A84982"/>
    <w:rsid w:val="00A84DC7"/>
    <w:rsid w:val="00A85D55"/>
    <w:rsid w:val="00A862DB"/>
    <w:rsid w:val="00A92608"/>
    <w:rsid w:val="00A92BD8"/>
    <w:rsid w:val="00A934F0"/>
    <w:rsid w:val="00A94362"/>
    <w:rsid w:val="00A94805"/>
    <w:rsid w:val="00AA0D42"/>
    <w:rsid w:val="00AA2AD6"/>
    <w:rsid w:val="00AA4645"/>
    <w:rsid w:val="00AA7CFD"/>
    <w:rsid w:val="00AB2856"/>
    <w:rsid w:val="00AB2971"/>
    <w:rsid w:val="00AB6F73"/>
    <w:rsid w:val="00AC3F02"/>
    <w:rsid w:val="00AC5879"/>
    <w:rsid w:val="00AC6CBB"/>
    <w:rsid w:val="00AD020C"/>
    <w:rsid w:val="00AD0459"/>
    <w:rsid w:val="00AD3570"/>
    <w:rsid w:val="00AD5926"/>
    <w:rsid w:val="00AE437F"/>
    <w:rsid w:val="00AE4A89"/>
    <w:rsid w:val="00AE6D81"/>
    <w:rsid w:val="00AF1319"/>
    <w:rsid w:val="00AF34D6"/>
    <w:rsid w:val="00AF6977"/>
    <w:rsid w:val="00AF78C4"/>
    <w:rsid w:val="00B01E7C"/>
    <w:rsid w:val="00B028EA"/>
    <w:rsid w:val="00B10DFD"/>
    <w:rsid w:val="00B11972"/>
    <w:rsid w:val="00B12289"/>
    <w:rsid w:val="00B12AF9"/>
    <w:rsid w:val="00B159A8"/>
    <w:rsid w:val="00B200FE"/>
    <w:rsid w:val="00B23782"/>
    <w:rsid w:val="00B30117"/>
    <w:rsid w:val="00B30B8C"/>
    <w:rsid w:val="00B34B65"/>
    <w:rsid w:val="00B36C48"/>
    <w:rsid w:val="00B404D6"/>
    <w:rsid w:val="00B4051A"/>
    <w:rsid w:val="00B40BA1"/>
    <w:rsid w:val="00B46163"/>
    <w:rsid w:val="00B46361"/>
    <w:rsid w:val="00B4693B"/>
    <w:rsid w:val="00B4753E"/>
    <w:rsid w:val="00B47541"/>
    <w:rsid w:val="00B50B6A"/>
    <w:rsid w:val="00B52033"/>
    <w:rsid w:val="00B570BE"/>
    <w:rsid w:val="00B57D51"/>
    <w:rsid w:val="00B620E7"/>
    <w:rsid w:val="00B71F7D"/>
    <w:rsid w:val="00B73FA0"/>
    <w:rsid w:val="00B7758C"/>
    <w:rsid w:val="00B77CDF"/>
    <w:rsid w:val="00B82112"/>
    <w:rsid w:val="00B86819"/>
    <w:rsid w:val="00B91476"/>
    <w:rsid w:val="00B917BC"/>
    <w:rsid w:val="00B92447"/>
    <w:rsid w:val="00B93B7C"/>
    <w:rsid w:val="00B94AC1"/>
    <w:rsid w:val="00BA17A0"/>
    <w:rsid w:val="00BB0BFB"/>
    <w:rsid w:val="00BB130B"/>
    <w:rsid w:val="00BB16B7"/>
    <w:rsid w:val="00BB4912"/>
    <w:rsid w:val="00BB62B2"/>
    <w:rsid w:val="00BB7058"/>
    <w:rsid w:val="00BB7196"/>
    <w:rsid w:val="00BB7F11"/>
    <w:rsid w:val="00BC06AE"/>
    <w:rsid w:val="00BC2400"/>
    <w:rsid w:val="00BC6017"/>
    <w:rsid w:val="00BD4206"/>
    <w:rsid w:val="00BE7E8E"/>
    <w:rsid w:val="00BF25DD"/>
    <w:rsid w:val="00BF5BE2"/>
    <w:rsid w:val="00C00994"/>
    <w:rsid w:val="00C021B0"/>
    <w:rsid w:val="00C07127"/>
    <w:rsid w:val="00C118B1"/>
    <w:rsid w:val="00C124D6"/>
    <w:rsid w:val="00C13DF5"/>
    <w:rsid w:val="00C153B2"/>
    <w:rsid w:val="00C16085"/>
    <w:rsid w:val="00C179A7"/>
    <w:rsid w:val="00C32AA3"/>
    <w:rsid w:val="00C35A60"/>
    <w:rsid w:val="00C421B8"/>
    <w:rsid w:val="00C46B66"/>
    <w:rsid w:val="00C5257C"/>
    <w:rsid w:val="00C53089"/>
    <w:rsid w:val="00C53EEC"/>
    <w:rsid w:val="00C6303F"/>
    <w:rsid w:val="00C66FFD"/>
    <w:rsid w:val="00C6705C"/>
    <w:rsid w:val="00C71EC3"/>
    <w:rsid w:val="00C72154"/>
    <w:rsid w:val="00C725DF"/>
    <w:rsid w:val="00C72C78"/>
    <w:rsid w:val="00C7458A"/>
    <w:rsid w:val="00C74F05"/>
    <w:rsid w:val="00C7535E"/>
    <w:rsid w:val="00C769A8"/>
    <w:rsid w:val="00C77863"/>
    <w:rsid w:val="00C85AF6"/>
    <w:rsid w:val="00C8740E"/>
    <w:rsid w:val="00C87412"/>
    <w:rsid w:val="00CA1123"/>
    <w:rsid w:val="00CA1962"/>
    <w:rsid w:val="00CA4720"/>
    <w:rsid w:val="00CA5406"/>
    <w:rsid w:val="00CA5BEC"/>
    <w:rsid w:val="00CA651A"/>
    <w:rsid w:val="00CB005A"/>
    <w:rsid w:val="00CB1528"/>
    <w:rsid w:val="00CB2A49"/>
    <w:rsid w:val="00CB5886"/>
    <w:rsid w:val="00CC00C9"/>
    <w:rsid w:val="00CC4118"/>
    <w:rsid w:val="00CC4298"/>
    <w:rsid w:val="00CC501C"/>
    <w:rsid w:val="00CC54AD"/>
    <w:rsid w:val="00CD17A3"/>
    <w:rsid w:val="00CD23D8"/>
    <w:rsid w:val="00CD50EE"/>
    <w:rsid w:val="00CD5736"/>
    <w:rsid w:val="00CD645D"/>
    <w:rsid w:val="00CE037C"/>
    <w:rsid w:val="00CE2289"/>
    <w:rsid w:val="00CE232F"/>
    <w:rsid w:val="00CE684A"/>
    <w:rsid w:val="00CF0745"/>
    <w:rsid w:val="00CF32D8"/>
    <w:rsid w:val="00CF619D"/>
    <w:rsid w:val="00CF7380"/>
    <w:rsid w:val="00CF760B"/>
    <w:rsid w:val="00D02989"/>
    <w:rsid w:val="00D11C57"/>
    <w:rsid w:val="00D1385B"/>
    <w:rsid w:val="00D14981"/>
    <w:rsid w:val="00D207AB"/>
    <w:rsid w:val="00D236A2"/>
    <w:rsid w:val="00D308E8"/>
    <w:rsid w:val="00D31E6A"/>
    <w:rsid w:val="00D32125"/>
    <w:rsid w:val="00D361D6"/>
    <w:rsid w:val="00D3749E"/>
    <w:rsid w:val="00D407CC"/>
    <w:rsid w:val="00D431BC"/>
    <w:rsid w:val="00D46265"/>
    <w:rsid w:val="00D554EA"/>
    <w:rsid w:val="00D563EE"/>
    <w:rsid w:val="00D6259C"/>
    <w:rsid w:val="00D675B3"/>
    <w:rsid w:val="00D70B1F"/>
    <w:rsid w:val="00D710D9"/>
    <w:rsid w:val="00D717D6"/>
    <w:rsid w:val="00D74D82"/>
    <w:rsid w:val="00D75D1E"/>
    <w:rsid w:val="00D75DD5"/>
    <w:rsid w:val="00D75E41"/>
    <w:rsid w:val="00D83228"/>
    <w:rsid w:val="00D85728"/>
    <w:rsid w:val="00D857EA"/>
    <w:rsid w:val="00D86ED7"/>
    <w:rsid w:val="00D87179"/>
    <w:rsid w:val="00D971F4"/>
    <w:rsid w:val="00DA0915"/>
    <w:rsid w:val="00DA1B65"/>
    <w:rsid w:val="00DA26E4"/>
    <w:rsid w:val="00DA3F57"/>
    <w:rsid w:val="00DA60E7"/>
    <w:rsid w:val="00DB014E"/>
    <w:rsid w:val="00DB0A6C"/>
    <w:rsid w:val="00DB5BF3"/>
    <w:rsid w:val="00DB5F40"/>
    <w:rsid w:val="00DC09C7"/>
    <w:rsid w:val="00DC11C9"/>
    <w:rsid w:val="00DC240A"/>
    <w:rsid w:val="00DC4D67"/>
    <w:rsid w:val="00DC6917"/>
    <w:rsid w:val="00DC7894"/>
    <w:rsid w:val="00DC7DAB"/>
    <w:rsid w:val="00DD060D"/>
    <w:rsid w:val="00DD19DF"/>
    <w:rsid w:val="00DD1EA0"/>
    <w:rsid w:val="00DD2909"/>
    <w:rsid w:val="00DD38A8"/>
    <w:rsid w:val="00DD3958"/>
    <w:rsid w:val="00DD4CEF"/>
    <w:rsid w:val="00DD5A30"/>
    <w:rsid w:val="00DD651A"/>
    <w:rsid w:val="00DE43DD"/>
    <w:rsid w:val="00DE499F"/>
    <w:rsid w:val="00DE7E2E"/>
    <w:rsid w:val="00DF08B0"/>
    <w:rsid w:val="00DF163B"/>
    <w:rsid w:val="00DF2B7D"/>
    <w:rsid w:val="00DF692C"/>
    <w:rsid w:val="00DF6FBF"/>
    <w:rsid w:val="00DF71AF"/>
    <w:rsid w:val="00DF7DB3"/>
    <w:rsid w:val="00E0390A"/>
    <w:rsid w:val="00E03A02"/>
    <w:rsid w:val="00E04B8A"/>
    <w:rsid w:val="00E05C4A"/>
    <w:rsid w:val="00E06F25"/>
    <w:rsid w:val="00E077F6"/>
    <w:rsid w:val="00E07E30"/>
    <w:rsid w:val="00E12BD7"/>
    <w:rsid w:val="00E221C2"/>
    <w:rsid w:val="00E227CD"/>
    <w:rsid w:val="00E2415A"/>
    <w:rsid w:val="00E253C6"/>
    <w:rsid w:val="00E26B80"/>
    <w:rsid w:val="00E278C6"/>
    <w:rsid w:val="00E30C47"/>
    <w:rsid w:val="00E3133D"/>
    <w:rsid w:val="00E322FF"/>
    <w:rsid w:val="00E32BAC"/>
    <w:rsid w:val="00E33EB6"/>
    <w:rsid w:val="00E46165"/>
    <w:rsid w:val="00E54745"/>
    <w:rsid w:val="00E56E58"/>
    <w:rsid w:val="00E576E3"/>
    <w:rsid w:val="00E662D9"/>
    <w:rsid w:val="00E6661A"/>
    <w:rsid w:val="00E675BE"/>
    <w:rsid w:val="00E709FF"/>
    <w:rsid w:val="00E72A8C"/>
    <w:rsid w:val="00E768BB"/>
    <w:rsid w:val="00E76C8A"/>
    <w:rsid w:val="00E84D28"/>
    <w:rsid w:val="00E84E1D"/>
    <w:rsid w:val="00E86453"/>
    <w:rsid w:val="00E86C8C"/>
    <w:rsid w:val="00E87FAD"/>
    <w:rsid w:val="00E94FF6"/>
    <w:rsid w:val="00E95203"/>
    <w:rsid w:val="00E9565A"/>
    <w:rsid w:val="00EA1CF3"/>
    <w:rsid w:val="00EB46AA"/>
    <w:rsid w:val="00EB68B1"/>
    <w:rsid w:val="00EB6AC4"/>
    <w:rsid w:val="00EB6C47"/>
    <w:rsid w:val="00EC1766"/>
    <w:rsid w:val="00EC5391"/>
    <w:rsid w:val="00ED038B"/>
    <w:rsid w:val="00ED1B7E"/>
    <w:rsid w:val="00ED4123"/>
    <w:rsid w:val="00ED6DEF"/>
    <w:rsid w:val="00ED6E1F"/>
    <w:rsid w:val="00EE0259"/>
    <w:rsid w:val="00EE090D"/>
    <w:rsid w:val="00EE2E50"/>
    <w:rsid w:val="00EE3DCF"/>
    <w:rsid w:val="00EE457B"/>
    <w:rsid w:val="00EE563F"/>
    <w:rsid w:val="00EE564B"/>
    <w:rsid w:val="00EF48C8"/>
    <w:rsid w:val="00EF50BD"/>
    <w:rsid w:val="00EF7D60"/>
    <w:rsid w:val="00F01233"/>
    <w:rsid w:val="00F01D20"/>
    <w:rsid w:val="00F01FF8"/>
    <w:rsid w:val="00F062FB"/>
    <w:rsid w:val="00F078F7"/>
    <w:rsid w:val="00F104D3"/>
    <w:rsid w:val="00F12BE3"/>
    <w:rsid w:val="00F12EF2"/>
    <w:rsid w:val="00F14199"/>
    <w:rsid w:val="00F14E7B"/>
    <w:rsid w:val="00F15024"/>
    <w:rsid w:val="00F16899"/>
    <w:rsid w:val="00F16FDD"/>
    <w:rsid w:val="00F17897"/>
    <w:rsid w:val="00F20258"/>
    <w:rsid w:val="00F20B40"/>
    <w:rsid w:val="00F30B04"/>
    <w:rsid w:val="00F326B4"/>
    <w:rsid w:val="00F42E6B"/>
    <w:rsid w:val="00F443FF"/>
    <w:rsid w:val="00F47CDC"/>
    <w:rsid w:val="00F5026B"/>
    <w:rsid w:val="00F50F14"/>
    <w:rsid w:val="00F52CC8"/>
    <w:rsid w:val="00F559FD"/>
    <w:rsid w:val="00F6018E"/>
    <w:rsid w:val="00F60E72"/>
    <w:rsid w:val="00F61992"/>
    <w:rsid w:val="00F65EB2"/>
    <w:rsid w:val="00F66532"/>
    <w:rsid w:val="00F66D0C"/>
    <w:rsid w:val="00F66DED"/>
    <w:rsid w:val="00F67355"/>
    <w:rsid w:val="00F71631"/>
    <w:rsid w:val="00F71B92"/>
    <w:rsid w:val="00F75022"/>
    <w:rsid w:val="00F771D5"/>
    <w:rsid w:val="00F77533"/>
    <w:rsid w:val="00F82E85"/>
    <w:rsid w:val="00F857E2"/>
    <w:rsid w:val="00F90D2E"/>
    <w:rsid w:val="00F912BC"/>
    <w:rsid w:val="00F9156D"/>
    <w:rsid w:val="00F916C6"/>
    <w:rsid w:val="00F928B7"/>
    <w:rsid w:val="00F9714F"/>
    <w:rsid w:val="00F975B2"/>
    <w:rsid w:val="00FA1853"/>
    <w:rsid w:val="00FA1A00"/>
    <w:rsid w:val="00FA38D1"/>
    <w:rsid w:val="00FA49D7"/>
    <w:rsid w:val="00FA5BAE"/>
    <w:rsid w:val="00FA5F14"/>
    <w:rsid w:val="00FB0974"/>
    <w:rsid w:val="00FB0BAD"/>
    <w:rsid w:val="00FB1DA5"/>
    <w:rsid w:val="00FB2454"/>
    <w:rsid w:val="00FB372B"/>
    <w:rsid w:val="00FB3BF7"/>
    <w:rsid w:val="00FB59D4"/>
    <w:rsid w:val="00FC1303"/>
    <w:rsid w:val="00FC1F19"/>
    <w:rsid w:val="00FC392F"/>
    <w:rsid w:val="00FC5155"/>
    <w:rsid w:val="00FC63A0"/>
    <w:rsid w:val="00FC684C"/>
    <w:rsid w:val="00FC764A"/>
    <w:rsid w:val="00FC7E25"/>
    <w:rsid w:val="00FD0C0C"/>
    <w:rsid w:val="00FD3F10"/>
    <w:rsid w:val="00FD51D3"/>
    <w:rsid w:val="00FD6230"/>
    <w:rsid w:val="00FD67BB"/>
    <w:rsid w:val="00FE00B7"/>
    <w:rsid w:val="00FE021F"/>
    <w:rsid w:val="00FE0783"/>
    <w:rsid w:val="00FE2BC6"/>
    <w:rsid w:val="00FE5C5B"/>
    <w:rsid w:val="00FF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D42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rsid w:val="00AA0D42"/>
    <w:pPr>
      <w:keepNext/>
      <w:tabs>
        <w:tab w:val="left" w:pos="4253"/>
      </w:tabs>
      <w:jc w:val="center"/>
      <w:outlineLvl w:val="0"/>
    </w:pPr>
    <w:rPr>
      <w:rFonts w:ascii="Arial" w:hAnsi="Arial"/>
      <w:b/>
      <w:sz w:val="32"/>
    </w:rPr>
  </w:style>
  <w:style w:type="paragraph" w:styleId="Cmsor2">
    <w:name w:val="heading 2"/>
    <w:basedOn w:val="Norml"/>
    <w:next w:val="Norml"/>
    <w:qFormat/>
    <w:rsid w:val="00AA0D42"/>
    <w:pPr>
      <w:keepNext/>
      <w:jc w:val="both"/>
      <w:outlineLvl w:val="1"/>
    </w:pPr>
    <w:rPr>
      <w:rFonts w:ascii="Arial" w:hAnsi="Arial"/>
      <w:b/>
      <w:sz w:val="24"/>
    </w:rPr>
  </w:style>
  <w:style w:type="paragraph" w:styleId="Cmsor3">
    <w:name w:val="heading 3"/>
    <w:basedOn w:val="Norml"/>
    <w:next w:val="Norml"/>
    <w:qFormat/>
    <w:rsid w:val="00AA0D42"/>
    <w:pPr>
      <w:keepNext/>
      <w:outlineLvl w:val="2"/>
    </w:pPr>
    <w:rPr>
      <w:b/>
      <w:sz w:val="26"/>
      <w:u w:val="single"/>
    </w:rPr>
  </w:style>
  <w:style w:type="paragraph" w:styleId="Cmsor4">
    <w:name w:val="heading 4"/>
    <w:basedOn w:val="Norml"/>
    <w:next w:val="Norml"/>
    <w:qFormat/>
    <w:rsid w:val="00AA0D42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A0D42"/>
  </w:style>
  <w:style w:type="character" w:customStyle="1" w:styleId="WW-Absatz-Standardschriftart">
    <w:name w:val="WW-Absatz-Standardschriftart"/>
    <w:rsid w:val="00AA0D42"/>
  </w:style>
  <w:style w:type="character" w:customStyle="1" w:styleId="WW-Absatz-Standardschriftart1">
    <w:name w:val="WW-Absatz-Standardschriftart1"/>
    <w:rsid w:val="00AA0D42"/>
  </w:style>
  <w:style w:type="character" w:customStyle="1" w:styleId="WW-Absatz-Standardschriftart11">
    <w:name w:val="WW-Absatz-Standardschriftart11"/>
    <w:rsid w:val="00AA0D42"/>
  </w:style>
  <w:style w:type="character" w:customStyle="1" w:styleId="WW8Num1z0">
    <w:name w:val="WW8Num1z0"/>
    <w:rsid w:val="00AA0D42"/>
    <w:rPr>
      <w:rFonts w:ascii="StarSymbol" w:hAnsi="StarSymbol" w:cs="Times New Roman"/>
    </w:rPr>
  </w:style>
  <w:style w:type="character" w:customStyle="1" w:styleId="Bekezdsalapbettpusa2">
    <w:name w:val="Bekezdés alapbetűtípusa2"/>
    <w:rsid w:val="00AA0D42"/>
  </w:style>
  <w:style w:type="character" w:customStyle="1" w:styleId="WW-Absatz-Standardschriftart111">
    <w:name w:val="WW-Absatz-Standardschriftart111"/>
    <w:rsid w:val="00AA0D42"/>
  </w:style>
  <w:style w:type="character" w:customStyle="1" w:styleId="WW-Absatz-Standardschriftart1111">
    <w:name w:val="WW-Absatz-Standardschriftart1111"/>
    <w:rsid w:val="00AA0D42"/>
  </w:style>
  <w:style w:type="character" w:customStyle="1" w:styleId="WW8Num2z0">
    <w:name w:val="WW8Num2z0"/>
    <w:rsid w:val="00AA0D42"/>
    <w:rPr>
      <w:rFonts w:ascii="StarSymbol" w:hAnsi="StarSymbol"/>
    </w:rPr>
  </w:style>
  <w:style w:type="character" w:customStyle="1" w:styleId="Bekezdsalapbettpusa1">
    <w:name w:val="Bekezdés alapbetűtípusa1"/>
    <w:rsid w:val="00AA0D42"/>
  </w:style>
  <w:style w:type="paragraph" w:customStyle="1" w:styleId="Cmsor">
    <w:name w:val="Címsor"/>
    <w:basedOn w:val="Norml"/>
    <w:next w:val="Szvegtrzs"/>
    <w:rsid w:val="00AA0D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rsid w:val="00AA0D42"/>
    <w:rPr>
      <w:sz w:val="26"/>
    </w:rPr>
  </w:style>
  <w:style w:type="paragraph" w:styleId="Lista">
    <w:name w:val="List"/>
    <w:basedOn w:val="Szvegtrzs"/>
    <w:rsid w:val="00AA0D42"/>
    <w:rPr>
      <w:rFonts w:cs="Tahoma"/>
    </w:rPr>
  </w:style>
  <w:style w:type="paragraph" w:customStyle="1" w:styleId="Felirat">
    <w:name w:val="Felirat"/>
    <w:basedOn w:val="Norml"/>
    <w:rsid w:val="00AA0D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AA0D42"/>
    <w:pPr>
      <w:suppressLineNumbers/>
    </w:pPr>
    <w:rPr>
      <w:rFonts w:cs="Tahoma"/>
    </w:rPr>
  </w:style>
  <w:style w:type="paragraph" w:styleId="lfej">
    <w:name w:val="header"/>
    <w:aliases w:val=" Char,Char Char Char"/>
    <w:basedOn w:val="Norml"/>
    <w:link w:val="lfejChar"/>
    <w:rsid w:val="00AA0D4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A0D42"/>
    <w:pPr>
      <w:tabs>
        <w:tab w:val="center" w:pos="4536"/>
        <w:tab w:val="right" w:pos="9072"/>
      </w:tabs>
    </w:pPr>
  </w:style>
  <w:style w:type="paragraph" w:customStyle="1" w:styleId="Szvegtrzsbehzssal31">
    <w:name w:val="Szövegtörzs behúzással 31"/>
    <w:basedOn w:val="Norml"/>
    <w:rsid w:val="00AA0D42"/>
    <w:pPr>
      <w:ind w:left="3969" w:hanging="425"/>
      <w:jc w:val="both"/>
    </w:pPr>
    <w:rPr>
      <w:sz w:val="26"/>
    </w:rPr>
  </w:style>
  <w:style w:type="paragraph" w:styleId="Buborkszveg">
    <w:name w:val="Balloon Text"/>
    <w:basedOn w:val="Norml"/>
    <w:rsid w:val="00AA0D42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Szvegtrzs"/>
    <w:qFormat/>
    <w:rsid w:val="00AA0D42"/>
    <w:pPr>
      <w:jc w:val="both"/>
    </w:pPr>
    <w:rPr>
      <w:sz w:val="28"/>
    </w:rPr>
  </w:style>
  <w:style w:type="paragraph" w:customStyle="1" w:styleId="Kerettartalom">
    <w:name w:val="Kerettartalom"/>
    <w:basedOn w:val="Szvegtrzs"/>
    <w:rsid w:val="00AA0D42"/>
  </w:style>
  <w:style w:type="paragraph" w:customStyle="1" w:styleId="Tblzattartalom">
    <w:name w:val="Táblázattartalom"/>
    <w:basedOn w:val="Norml"/>
    <w:rsid w:val="00AA0D42"/>
    <w:pPr>
      <w:suppressLineNumbers/>
    </w:pPr>
  </w:style>
  <w:style w:type="paragraph" w:customStyle="1" w:styleId="Tblzatfejlc">
    <w:name w:val="Táblázatfejléc"/>
    <w:basedOn w:val="Tblzattartalom"/>
    <w:rsid w:val="00AA0D42"/>
    <w:pPr>
      <w:jc w:val="center"/>
    </w:pPr>
    <w:rPr>
      <w:b/>
      <w:bCs/>
    </w:rPr>
  </w:style>
  <w:style w:type="paragraph" w:styleId="NormlWeb">
    <w:name w:val="Normal (Web)"/>
    <w:basedOn w:val="Norml"/>
    <w:rsid w:val="00AA0D42"/>
    <w:pPr>
      <w:suppressAutoHyphens w:val="0"/>
      <w:spacing w:before="100" w:after="100"/>
    </w:pPr>
    <w:rPr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95246F"/>
    <w:rPr>
      <w:lang w:eastAsia="ar-SA"/>
    </w:rPr>
  </w:style>
  <w:style w:type="table" w:styleId="Rcsostblzat">
    <w:name w:val="Table Grid"/>
    <w:basedOn w:val="Normltblzat"/>
    <w:uiPriority w:val="39"/>
    <w:rsid w:val="006801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C4118"/>
    <w:pPr>
      <w:suppressAutoHyphens w:val="0"/>
      <w:ind w:left="708"/>
    </w:pPr>
    <w:rPr>
      <w:sz w:val="24"/>
      <w:szCs w:val="24"/>
      <w:lang w:eastAsia="hu-HU"/>
    </w:rPr>
  </w:style>
  <w:style w:type="character" w:customStyle="1" w:styleId="lfejChar">
    <w:name w:val="Élőfej Char"/>
    <w:aliases w:val=" Char Char,Char Char Char Char1"/>
    <w:link w:val="lfej"/>
    <w:rsid w:val="000367B8"/>
    <w:rPr>
      <w:lang w:eastAsia="ar-SA"/>
    </w:rPr>
  </w:style>
  <w:style w:type="paragraph" w:customStyle="1" w:styleId="Szvegtrzs22">
    <w:name w:val="Szövegtörzs 22"/>
    <w:basedOn w:val="Norml"/>
    <w:rsid w:val="000367B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4EB"/>
    <w:pPr>
      <w:suppressAutoHyphens w:val="0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4EB"/>
  </w:style>
  <w:style w:type="character" w:styleId="Lbjegyzet-hivatkozs">
    <w:name w:val="footnote reference"/>
    <w:basedOn w:val="Bekezdsalapbettpusa"/>
    <w:uiPriority w:val="99"/>
    <w:semiHidden/>
    <w:unhideWhenUsed/>
    <w:rsid w:val="00A204EB"/>
    <w:rPr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B40BA1"/>
  </w:style>
  <w:style w:type="paragraph" w:customStyle="1" w:styleId="CharCharCharChar">
    <w:name w:val="Char Char Char Char"/>
    <w:basedOn w:val="Norml"/>
    <w:rsid w:val="00B11972"/>
    <w:pPr>
      <w:widowControl w:val="0"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gmail-msolistparagraph">
    <w:name w:val="gmail-msolistparagraph"/>
    <w:basedOn w:val="Norml"/>
    <w:rsid w:val="00FD6230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8C8A-9F3D-4A7E-859A-428DCAC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7" baseType="lpstr">
      <vt:lpstr>Szám: 19-122/2000</vt:lpstr>
      <vt:lpstr>    Általános rendelkezések</vt:lpstr>
      <vt:lpstr>    I. fejezet</vt:lpstr>
      <vt:lpstr>    (3) A piac rendjére vonatkozó szabályokat és a helyfoglalás díját az üzemeltető </vt:lpstr>
      <vt:lpstr>    II. fejezet</vt:lpstr>
      <vt:lpstr>    Búcsúvásár</vt:lpstr>
      <vt:lpstr>    7. §</vt:lpstr>
    </vt:vector>
  </TitlesOfParts>
  <Company>office2003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19-122/2000</dc:title>
  <dc:creator>Veresegyház PH</dc:creator>
  <cp:lastModifiedBy>szaboandi</cp:lastModifiedBy>
  <cp:revision>3</cp:revision>
  <cp:lastPrinted>2017-12-05T12:03:00Z</cp:lastPrinted>
  <dcterms:created xsi:type="dcterms:W3CDTF">2018-01-08T08:58:00Z</dcterms:created>
  <dcterms:modified xsi:type="dcterms:W3CDTF">2018-01-08T08:58:00Z</dcterms:modified>
</cp:coreProperties>
</file>